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9F1" w:rsidRPr="006B59F1" w:rsidRDefault="006B59F1" w:rsidP="006B59F1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59F1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>
            <wp:extent cx="6416297" cy="13823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434" t="43178" r="3753" b="185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6" cy="13831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5"/>
        <w:gridCol w:w="3115"/>
        <w:gridCol w:w="3115"/>
      </w:tblGrid>
      <w:tr w:rsidR="006B59F1" w:rsidRPr="006B59F1" w:rsidTr="00682111">
        <w:tc>
          <w:tcPr>
            <w:tcW w:w="3115" w:type="dxa"/>
          </w:tcPr>
          <w:p w:rsidR="006B59F1" w:rsidRPr="006B59F1" w:rsidRDefault="006B59F1" w:rsidP="006B59F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B59F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ШЕНИЕ</w:t>
            </w:r>
          </w:p>
        </w:tc>
        <w:tc>
          <w:tcPr>
            <w:tcW w:w="3115" w:type="dxa"/>
          </w:tcPr>
          <w:p w:rsidR="006B59F1" w:rsidRPr="006B59F1" w:rsidRDefault="006B59F1" w:rsidP="006B59F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15" w:type="dxa"/>
          </w:tcPr>
          <w:p w:rsidR="006B59F1" w:rsidRPr="006B59F1" w:rsidRDefault="006B59F1" w:rsidP="006B59F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B59F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АРАР</w:t>
            </w:r>
          </w:p>
        </w:tc>
      </w:tr>
      <w:tr w:rsidR="006B59F1" w:rsidRPr="006B59F1" w:rsidTr="00682111">
        <w:tc>
          <w:tcPr>
            <w:tcW w:w="3115" w:type="dxa"/>
          </w:tcPr>
          <w:p w:rsidR="006B59F1" w:rsidRPr="006B59F1" w:rsidRDefault="006B59F1" w:rsidP="006B59F1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5" w:type="dxa"/>
          </w:tcPr>
          <w:p w:rsidR="006B59F1" w:rsidRPr="006B59F1" w:rsidRDefault="006B59F1" w:rsidP="006B59F1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5" w:type="dxa"/>
          </w:tcPr>
          <w:p w:rsidR="006B59F1" w:rsidRPr="006B59F1" w:rsidRDefault="006B59F1" w:rsidP="006B59F1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B59F1" w:rsidRPr="00827D35" w:rsidTr="00682111">
        <w:trPr>
          <w:trHeight w:val="80"/>
        </w:trPr>
        <w:tc>
          <w:tcPr>
            <w:tcW w:w="3115" w:type="dxa"/>
          </w:tcPr>
          <w:p w:rsidR="006B59F1" w:rsidRPr="00827D35" w:rsidRDefault="006B59F1" w:rsidP="006B59F1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7D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.04.2026</w:t>
            </w:r>
          </w:p>
        </w:tc>
        <w:tc>
          <w:tcPr>
            <w:tcW w:w="3115" w:type="dxa"/>
          </w:tcPr>
          <w:p w:rsidR="006B59F1" w:rsidRPr="00827D35" w:rsidRDefault="006B59F1" w:rsidP="006B59F1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7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. Нижнее </w:t>
            </w:r>
            <w:proofErr w:type="spellStart"/>
            <w:r w:rsidRPr="00827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чуково</w:t>
            </w:r>
            <w:proofErr w:type="spellEnd"/>
          </w:p>
        </w:tc>
        <w:tc>
          <w:tcPr>
            <w:tcW w:w="3115" w:type="dxa"/>
          </w:tcPr>
          <w:p w:rsidR="006B59F1" w:rsidRPr="00827D35" w:rsidRDefault="006B59F1" w:rsidP="006B59F1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7D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10-1</w:t>
            </w:r>
          </w:p>
        </w:tc>
      </w:tr>
    </w:tbl>
    <w:p w:rsidR="0051009A" w:rsidRPr="00827D35" w:rsidRDefault="0051009A" w:rsidP="006B59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38"/>
      </w:tblGrid>
      <w:tr w:rsidR="00827D35" w:rsidRPr="00827D35" w:rsidTr="00CB3E18">
        <w:tc>
          <w:tcPr>
            <w:tcW w:w="7338" w:type="dxa"/>
          </w:tcPr>
          <w:p w:rsidR="00820C13" w:rsidRPr="00827D35" w:rsidRDefault="0051009A" w:rsidP="00D160A8">
            <w:pPr>
              <w:pStyle w:val="header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27D35">
              <w:rPr>
                <w:sz w:val="28"/>
                <w:szCs w:val="28"/>
              </w:rPr>
              <w:t xml:space="preserve">О </w:t>
            </w:r>
            <w:r w:rsidR="007D74F8" w:rsidRPr="00827D35">
              <w:rPr>
                <w:sz w:val="28"/>
                <w:szCs w:val="28"/>
              </w:rPr>
              <w:t>внесении изменени</w:t>
            </w:r>
            <w:r w:rsidR="00EE6F0A" w:rsidRPr="00827D35">
              <w:rPr>
                <w:sz w:val="28"/>
                <w:szCs w:val="28"/>
              </w:rPr>
              <w:t>й</w:t>
            </w:r>
            <w:r w:rsidR="007D74F8" w:rsidRPr="00827D35">
              <w:rPr>
                <w:sz w:val="28"/>
                <w:szCs w:val="28"/>
              </w:rPr>
              <w:t xml:space="preserve"> в </w:t>
            </w:r>
            <w:r w:rsidR="00EE6F0A" w:rsidRPr="00827D35">
              <w:rPr>
                <w:sz w:val="28"/>
                <w:szCs w:val="28"/>
              </w:rPr>
              <w:t>р</w:t>
            </w:r>
            <w:r w:rsidR="000614A1" w:rsidRPr="00827D35">
              <w:rPr>
                <w:sz w:val="28"/>
                <w:szCs w:val="28"/>
              </w:rPr>
              <w:t xml:space="preserve">ешение </w:t>
            </w:r>
            <w:r w:rsidR="00EE6F0A" w:rsidRPr="00827D35">
              <w:rPr>
                <w:sz w:val="28"/>
                <w:szCs w:val="28"/>
              </w:rPr>
              <w:t xml:space="preserve">Совета </w:t>
            </w:r>
            <w:proofErr w:type="spellStart"/>
            <w:r w:rsidR="006B59F1" w:rsidRPr="00827D35">
              <w:rPr>
                <w:sz w:val="28"/>
                <w:szCs w:val="28"/>
              </w:rPr>
              <w:t>Кучуковского</w:t>
            </w:r>
            <w:proofErr w:type="spellEnd"/>
            <w:r w:rsidR="00FD7389" w:rsidRPr="00827D35">
              <w:rPr>
                <w:sz w:val="28"/>
                <w:szCs w:val="28"/>
              </w:rPr>
              <w:t xml:space="preserve"> </w:t>
            </w:r>
            <w:r w:rsidR="00EE6F0A" w:rsidRPr="00827D35">
              <w:rPr>
                <w:sz w:val="28"/>
                <w:szCs w:val="28"/>
              </w:rPr>
              <w:t xml:space="preserve">сельского поселения </w:t>
            </w:r>
            <w:proofErr w:type="spellStart"/>
            <w:r w:rsidR="00EE6F0A" w:rsidRPr="00827D35">
              <w:rPr>
                <w:sz w:val="28"/>
                <w:szCs w:val="28"/>
              </w:rPr>
              <w:t>Агрызского</w:t>
            </w:r>
            <w:proofErr w:type="spellEnd"/>
            <w:r w:rsidR="00EE6F0A" w:rsidRPr="00827D35">
              <w:rPr>
                <w:sz w:val="28"/>
                <w:szCs w:val="28"/>
              </w:rPr>
              <w:t xml:space="preserve"> муниципального района от </w:t>
            </w:r>
            <w:r w:rsidR="00FD7389" w:rsidRPr="00827D35">
              <w:rPr>
                <w:sz w:val="28"/>
                <w:szCs w:val="28"/>
              </w:rPr>
              <w:t>26</w:t>
            </w:r>
            <w:r w:rsidR="00EE6F0A" w:rsidRPr="00827D35">
              <w:rPr>
                <w:sz w:val="28"/>
                <w:szCs w:val="28"/>
              </w:rPr>
              <w:t>.</w:t>
            </w:r>
            <w:r w:rsidR="00FD7389" w:rsidRPr="00827D35">
              <w:rPr>
                <w:sz w:val="28"/>
                <w:szCs w:val="28"/>
              </w:rPr>
              <w:t>11</w:t>
            </w:r>
            <w:r w:rsidR="00EE6F0A" w:rsidRPr="00827D35">
              <w:rPr>
                <w:sz w:val="28"/>
                <w:szCs w:val="28"/>
              </w:rPr>
              <w:t>.20</w:t>
            </w:r>
            <w:r w:rsidR="00FD7389" w:rsidRPr="00827D35">
              <w:rPr>
                <w:sz w:val="28"/>
                <w:szCs w:val="28"/>
              </w:rPr>
              <w:t>19</w:t>
            </w:r>
            <w:r w:rsidR="00EE6F0A" w:rsidRPr="00827D35">
              <w:rPr>
                <w:sz w:val="28"/>
                <w:szCs w:val="28"/>
              </w:rPr>
              <w:t xml:space="preserve"> № </w:t>
            </w:r>
            <w:r w:rsidR="00827D35" w:rsidRPr="00827D35">
              <w:rPr>
                <w:sz w:val="28"/>
                <w:szCs w:val="28"/>
              </w:rPr>
              <w:t>51-1</w:t>
            </w:r>
            <w:r w:rsidR="00EE6F0A" w:rsidRPr="00827D35">
              <w:rPr>
                <w:sz w:val="28"/>
                <w:szCs w:val="28"/>
              </w:rPr>
              <w:t xml:space="preserve"> </w:t>
            </w:r>
            <w:r w:rsidR="000614A1" w:rsidRPr="00827D35">
              <w:rPr>
                <w:sz w:val="28"/>
                <w:szCs w:val="28"/>
              </w:rPr>
              <w:t xml:space="preserve">«Об утверждении </w:t>
            </w:r>
            <w:r w:rsidR="002E5BFC" w:rsidRPr="00827D35">
              <w:rPr>
                <w:sz w:val="28"/>
                <w:szCs w:val="28"/>
              </w:rPr>
              <w:t>Положени</w:t>
            </w:r>
            <w:r w:rsidR="000614A1" w:rsidRPr="00827D35">
              <w:rPr>
                <w:sz w:val="28"/>
                <w:szCs w:val="28"/>
              </w:rPr>
              <w:t>я</w:t>
            </w:r>
            <w:r w:rsidR="00FD7389" w:rsidRPr="00827D35">
              <w:rPr>
                <w:sz w:val="28"/>
                <w:szCs w:val="28"/>
              </w:rPr>
              <w:t xml:space="preserve"> </w:t>
            </w:r>
            <w:r w:rsidR="000614A1" w:rsidRPr="00827D35">
              <w:rPr>
                <w:sz w:val="28"/>
                <w:szCs w:val="28"/>
              </w:rPr>
              <w:t xml:space="preserve">о </w:t>
            </w:r>
            <w:r w:rsidR="00FD7389" w:rsidRPr="00827D35">
              <w:rPr>
                <w:sz w:val="28"/>
                <w:szCs w:val="28"/>
              </w:rPr>
              <w:t>бюджетном процессе в муниципальном образовании «</w:t>
            </w:r>
            <w:proofErr w:type="spellStart"/>
            <w:r w:rsidR="006B59F1" w:rsidRPr="00827D35">
              <w:rPr>
                <w:sz w:val="28"/>
                <w:szCs w:val="28"/>
              </w:rPr>
              <w:t>Кучуковское</w:t>
            </w:r>
            <w:proofErr w:type="spellEnd"/>
            <w:r w:rsidR="00FD7389" w:rsidRPr="00827D35">
              <w:rPr>
                <w:sz w:val="28"/>
                <w:szCs w:val="28"/>
              </w:rPr>
              <w:t xml:space="preserve"> сельское поселение»</w:t>
            </w:r>
            <w:r w:rsidR="000614A1" w:rsidRPr="00827D35">
              <w:rPr>
                <w:sz w:val="28"/>
                <w:szCs w:val="28"/>
              </w:rPr>
              <w:t xml:space="preserve"> </w:t>
            </w:r>
            <w:proofErr w:type="spellStart"/>
            <w:r w:rsidR="007D74F8" w:rsidRPr="00827D35">
              <w:rPr>
                <w:sz w:val="28"/>
                <w:szCs w:val="28"/>
              </w:rPr>
              <w:t>Агрызского</w:t>
            </w:r>
            <w:proofErr w:type="spellEnd"/>
            <w:r w:rsidR="007D74F8" w:rsidRPr="00827D35">
              <w:rPr>
                <w:sz w:val="28"/>
                <w:szCs w:val="28"/>
              </w:rPr>
              <w:t xml:space="preserve"> муниципальн</w:t>
            </w:r>
            <w:r w:rsidR="000614A1" w:rsidRPr="00827D35">
              <w:rPr>
                <w:sz w:val="28"/>
                <w:szCs w:val="28"/>
              </w:rPr>
              <w:t>ого района Республики Татарстан</w:t>
            </w:r>
            <w:r w:rsidR="0061696A" w:rsidRPr="00827D35">
              <w:rPr>
                <w:sz w:val="28"/>
                <w:szCs w:val="28"/>
              </w:rPr>
              <w:t>»</w:t>
            </w:r>
          </w:p>
        </w:tc>
      </w:tr>
    </w:tbl>
    <w:p w:rsidR="00CD72F1" w:rsidRPr="00827D35" w:rsidRDefault="001E714B" w:rsidP="007C7B0A">
      <w:pPr>
        <w:rPr>
          <w:sz w:val="28"/>
          <w:szCs w:val="28"/>
        </w:rPr>
      </w:pPr>
      <w:r w:rsidRPr="00827D35">
        <w:rPr>
          <w:sz w:val="28"/>
          <w:szCs w:val="28"/>
        </w:rPr>
        <w:t xml:space="preserve">     </w:t>
      </w:r>
    </w:p>
    <w:p w:rsidR="0051009A" w:rsidRPr="00827D35" w:rsidRDefault="001E714B" w:rsidP="00CD72F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7D3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D160A8" w:rsidRPr="00827D35">
        <w:rPr>
          <w:rFonts w:ascii="Times New Roman" w:hAnsi="Times New Roman" w:cs="Times New Roman"/>
          <w:sz w:val="28"/>
          <w:szCs w:val="28"/>
        </w:rPr>
        <w:t>Бюджетным кодексом Российской Федерации</w:t>
      </w:r>
      <w:r w:rsidR="0088794F" w:rsidRPr="00827D35">
        <w:rPr>
          <w:rFonts w:ascii="Times New Roman" w:hAnsi="Times New Roman" w:cs="Times New Roman"/>
          <w:sz w:val="28"/>
          <w:szCs w:val="28"/>
        </w:rPr>
        <w:t xml:space="preserve"> </w:t>
      </w:r>
      <w:r w:rsidRPr="00827D35">
        <w:rPr>
          <w:rFonts w:ascii="Times New Roman" w:hAnsi="Times New Roman" w:cs="Times New Roman"/>
          <w:sz w:val="28"/>
          <w:szCs w:val="28"/>
        </w:rPr>
        <w:t xml:space="preserve">Совет </w:t>
      </w:r>
      <w:proofErr w:type="spellStart"/>
      <w:r w:rsidR="006B59F1" w:rsidRPr="00827D35">
        <w:rPr>
          <w:rFonts w:ascii="Times New Roman" w:hAnsi="Times New Roman" w:cs="Times New Roman"/>
          <w:sz w:val="28"/>
          <w:szCs w:val="28"/>
        </w:rPr>
        <w:t>Кучуковского</w:t>
      </w:r>
      <w:proofErr w:type="spellEnd"/>
      <w:r w:rsidRPr="00827D3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827D35">
        <w:rPr>
          <w:rFonts w:ascii="Times New Roman" w:hAnsi="Times New Roman" w:cs="Times New Roman"/>
          <w:sz w:val="28"/>
          <w:szCs w:val="28"/>
        </w:rPr>
        <w:t>Агрызского</w:t>
      </w:r>
      <w:proofErr w:type="spellEnd"/>
      <w:r w:rsidRPr="00827D35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РЕШИЛ:</w:t>
      </w:r>
    </w:p>
    <w:p w:rsidR="00DE0666" w:rsidRPr="00827D35" w:rsidRDefault="0082343C" w:rsidP="00E764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7D35">
        <w:rPr>
          <w:rFonts w:ascii="Times New Roman" w:hAnsi="Times New Roman" w:cs="Times New Roman"/>
          <w:sz w:val="28"/>
          <w:szCs w:val="28"/>
        </w:rPr>
        <w:t>1.</w:t>
      </w:r>
      <w:r w:rsidR="00D4620C" w:rsidRPr="00827D35">
        <w:rPr>
          <w:rFonts w:ascii="Times New Roman" w:hAnsi="Times New Roman" w:cs="Times New Roman"/>
          <w:sz w:val="28"/>
          <w:szCs w:val="28"/>
        </w:rPr>
        <w:t xml:space="preserve"> </w:t>
      </w:r>
      <w:r w:rsidR="00DE0666" w:rsidRPr="00827D35">
        <w:rPr>
          <w:rFonts w:ascii="Times New Roman" w:hAnsi="Times New Roman" w:cs="Times New Roman"/>
          <w:sz w:val="28"/>
          <w:szCs w:val="28"/>
        </w:rPr>
        <w:t>Внести</w:t>
      </w:r>
      <w:r w:rsidR="003C2054" w:rsidRPr="00827D35">
        <w:rPr>
          <w:rFonts w:ascii="Times New Roman" w:hAnsi="Times New Roman" w:cs="Times New Roman"/>
          <w:sz w:val="28"/>
          <w:szCs w:val="28"/>
        </w:rPr>
        <w:t xml:space="preserve"> в решени</w:t>
      </w:r>
      <w:r w:rsidR="0061696A" w:rsidRPr="00827D35">
        <w:rPr>
          <w:rFonts w:ascii="Times New Roman" w:hAnsi="Times New Roman" w:cs="Times New Roman"/>
          <w:sz w:val="28"/>
          <w:szCs w:val="28"/>
        </w:rPr>
        <w:t>е</w:t>
      </w:r>
      <w:r w:rsidR="003C2054" w:rsidRPr="00827D35">
        <w:rPr>
          <w:rFonts w:ascii="Times New Roman" w:hAnsi="Times New Roman" w:cs="Times New Roman"/>
          <w:sz w:val="28"/>
          <w:szCs w:val="28"/>
        </w:rPr>
        <w:t xml:space="preserve"> </w:t>
      </w:r>
      <w:r w:rsidR="00EE6F0A" w:rsidRPr="00827D35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6B59F1" w:rsidRPr="00827D35">
        <w:rPr>
          <w:rFonts w:ascii="Times New Roman" w:hAnsi="Times New Roman" w:cs="Times New Roman"/>
          <w:sz w:val="28"/>
          <w:szCs w:val="28"/>
        </w:rPr>
        <w:t>Кучуковского</w:t>
      </w:r>
      <w:proofErr w:type="spellEnd"/>
      <w:r w:rsidR="00FD7389" w:rsidRPr="00827D35">
        <w:rPr>
          <w:rFonts w:ascii="Times New Roman" w:hAnsi="Times New Roman" w:cs="Times New Roman"/>
          <w:sz w:val="28"/>
          <w:szCs w:val="28"/>
        </w:rPr>
        <w:t xml:space="preserve"> </w:t>
      </w:r>
      <w:r w:rsidR="00EE6F0A" w:rsidRPr="00827D3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EE6F0A" w:rsidRPr="00827D35">
        <w:rPr>
          <w:rFonts w:ascii="Times New Roman" w:hAnsi="Times New Roman" w:cs="Times New Roman"/>
          <w:sz w:val="28"/>
          <w:szCs w:val="28"/>
        </w:rPr>
        <w:t>Агрызского</w:t>
      </w:r>
      <w:proofErr w:type="spellEnd"/>
      <w:r w:rsidR="00EE6F0A" w:rsidRPr="00827D35">
        <w:rPr>
          <w:rFonts w:ascii="Times New Roman" w:hAnsi="Times New Roman" w:cs="Times New Roman"/>
          <w:sz w:val="28"/>
          <w:szCs w:val="28"/>
        </w:rPr>
        <w:t xml:space="preserve"> муниципального района от </w:t>
      </w:r>
      <w:r w:rsidR="008E3661" w:rsidRPr="00827D35">
        <w:rPr>
          <w:rFonts w:ascii="Times New Roman" w:hAnsi="Times New Roman" w:cs="Times New Roman"/>
          <w:sz w:val="28"/>
          <w:szCs w:val="28"/>
        </w:rPr>
        <w:t>26</w:t>
      </w:r>
      <w:r w:rsidR="00EE6F0A" w:rsidRPr="00827D35">
        <w:rPr>
          <w:rFonts w:ascii="Times New Roman" w:hAnsi="Times New Roman" w:cs="Times New Roman"/>
          <w:sz w:val="28"/>
          <w:szCs w:val="28"/>
        </w:rPr>
        <w:t>.</w:t>
      </w:r>
      <w:r w:rsidR="008E3661" w:rsidRPr="00827D35">
        <w:rPr>
          <w:rFonts w:ascii="Times New Roman" w:hAnsi="Times New Roman" w:cs="Times New Roman"/>
          <w:sz w:val="28"/>
          <w:szCs w:val="28"/>
        </w:rPr>
        <w:t>11</w:t>
      </w:r>
      <w:r w:rsidR="00EE6F0A" w:rsidRPr="00827D35">
        <w:rPr>
          <w:rFonts w:ascii="Times New Roman" w:hAnsi="Times New Roman" w:cs="Times New Roman"/>
          <w:sz w:val="28"/>
          <w:szCs w:val="28"/>
        </w:rPr>
        <w:t>.20</w:t>
      </w:r>
      <w:r w:rsidR="008E3661" w:rsidRPr="00827D35">
        <w:rPr>
          <w:rFonts w:ascii="Times New Roman" w:hAnsi="Times New Roman" w:cs="Times New Roman"/>
          <w:sz w:val="28"/>
          <w:szCs w:val="28"/>
        </w:rPr>
        <w:t>19</w:t>
      </w:r>
      <w:r w:rsidR="00EE6F0A" w:rsidRPr="00827D35">
        <w:rPr>
          <w:rFonts w:ascii="Times New Roman" w:hAnsi="Times New Roman" w:cs="Times New Roman"/>
          <w:sz w:val="28"/>
          <w:szCs w:val="28"/>
        </w:rPr>
        <w:t xml:space="preserve"> № </w:t>
      </w:r>
      <w:r w:rsidR="00827D35" w:rsidRPr="00827D35">
        <w:rPr>
          <w:rFonts w:ascii="Times New Roman" w:hAnsi="Times New Roman" w:cs="Times New Roman"/>
          <w:sz w:val="28"/>
          <w:szCs w:val="28"/>
        </w:rPr>
        <w:t>51-1</w:t>
      </w:r>
      <w:r w:rsidR="00FD7389" w:rsidRPr="00827D35">
        <w:rPr>
          <w:rFonts w:ascii="Times New Roman" w:hAnsi="Times New Roman" w:cs="Times New Roman"/>
          <w:sz w:val="28"/>
          <w:szCs w:val="28"/>
        </w:rPr>
        <w:t xml:space="preserve"> </w:t>
      </w:r>
      <w:r w:rsidR="00AE6E21" w:rsidRPr="00827D35">
        <w:rPr>
          <w:rFonts w:ascii="Times New Roman" w:hAnsi="Times New Roman" w:cs="Times New Roman"/>
          <w:sz w:val="28"/>
          <w:szCs w:val="28"/>
        </w:rPr>
        <w:t>«Об утверждении Положения о бюджетном процессе в муниципальном образовании «</w:t>
      </w:r>
      <w:proofErr w:type="spellStart"/>
      <w:r w:rsidR="006B59F1" w:rsidRPr="00827D35">
        <w:rPr>
          <w:rFonts w:ascii="Times New Roman" w:hAnsi="Times New Roman" w:cs="Times New Roman"/>
          <w:sz w:val="28"/>
          <w:szCs w:val="28"/>
        </w:rPr>
        <w:t>Кучуковское</w:t>
      </w:r>
      <w:proofErr w:type="spellEnd"/>
      <w:r w:rsidR="00AE6E21" w:rsidRPr="00827D35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proofErr w:type="spellStart"/>
      <w:r w:rsidR="00AE6E21" w:rsidRPr="00827D35">
        <w:rPr>
          <w:rFonts w:ascii="Times New Roman" w:hAnsi="Times New Roman" w:cs="Times New Roman"/>
          <w:sz w:val="28"/>
          <w:szCs w:val="28"/>
        </w:rPr>
        <w:t>Агрызского</w:t>
      </w:r>
      <w:proofErr w:type="spellEnd"/>
      <w:r w:rsidR="00AE6E21" w:rsidRPr="00827D35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="00395603" w:rsidRPr="00827D35">
        <w:rPr>
          <w:rFonts w:ascii="Times New Roman" w:hAnsi="Times New Roman" w:cs="Times New Roman"/>
          <w:sz w:val="28"/>
          <w:szCs w:val="28"/>
        </w:rPr>
        <w:t xml:space="preserve"> следующи</w:t>
      </w:r>
      <w:r w:rsidR="00DE0666" w:rsidRPr="00827D35">
        <w:rPr>
          <w:rFonts w:ascii="Times New Roman" w:hAnsi="Times New Roman" w:cs="Times New Roman"/>
          <w:sz w:val="28"/>
          <w:szCs w:val="28"/>
        </w:rPr>
        <w:t>е изменени</w:t>
      </w:r>
      <w:r w:rsidR="00395603" w:rsidRPr="00827D35">
        <w:rPr>
          <w:rFonts w:ascii="Times New Roman" w:hAnsi="Times New Roman" w:cs="Times New Roman"/>
          <w:sz w:val="28"/>
          <w:szCs w:val="28"/>
        </w:rPr>
        <w:t>я</w:t>
      </w:r>
      <w:r w:rsidR="00DE0666" w:rsidRPr="00827D35">
        <w:rPr>
          <w:rFonts w:ascii="Times New Roman" w:hAnsi="Times New Roman" w:cs="Times New Roman"/>
          <w:sz w:val="28"/>
          <w:szCs w:val="28"/>
        </w:rPr>
        <w:t>:</w:t>
      </w:r>
    </w:p>
    <w:p w:rsidR="002E4807" w:rsidRPr="00827D35" w:rsidRDefault="00395603" w:rsidP="002E4807">
      <w:pPr>
        <w:pStyle w:val="formattext"/>
        <w:spacing w:before="24" w:beforeAutospacing="0" w:after="24" w:afterAutospacing="0" w:line="330" w:lineRule="atLeast"/>
        <w:ind w:firstLine="480"/>
        <w:rPr>
          <w:sz w:val="28"/>
          <w:szCs w:val="28"/>
        </w:rPr>
      </w:pPr>
      <w:r w:rsidRPr="00827D35">
        <w:rPr>
          <w:sz w:val="28"/>
          <w:szCs w:val="28"/>
        </w:rPr>
        <w:t xml:space="preserve">1.1. </w:t>
      </w:r>
      <w:r w:rsidR="002E4807" w:rsidRPr="00827D35">
        <w:rPr>
          <w:sz w:val="28"/>
          <w:szCs w:val="28"/>
        </w:rPr>
        <w:t>абзац 2 части 8 статьи 5 изложить в следующей редакции:</w:t>
      </w:r>
    </w:p>
    <w:p w:rsidR="002E4807" w:rsidRPr="00827D35" w:rsidRDefault="002E4807" w:rsidP="002E4807">
      <w:pPr>
        <w:pStyle w:val="formattext"/>
        <w:spacing w:before="24" w:beforeAutospacing="0" w:after="24" w:afterAutospacing="0" w:line="330" w:lineRule="atLeast"/>
        <w:ind w:firstLine="480"/>
        <w:rPr>
          <w:sz w:val="28"/>
          <w:szCs w:val="28"/>
        </w:rPr>
      </w:pPr>
      <w:r w:rsidRPr="00827D35">
        <w:rPr>
          <w:sz w:val="28"/>
          <w:szCs w:val="28"/>
        </w:rPr>
        <w:t>«составляет, утверждает и ведет бюджетную смету в порядке, определяемом в соответствии со статьей 221 Бюджетного кодекса Российской федерации</w:t>
      </w:r>
      <w:proofErr w:type="gramStart"/>
      <w:r w:rsidRPr="00827D35">
        <w:rPr>
          <w:sz w:val="28"/>
          <w:szCs w:val="28"/>
        </w:rPr>
        <w:t>;»</w:t>
      </w:r>
      <w:proofErr w:type="gramEnd"/>
      <w:r w:rsidRPr="00827D35">
        <w:rPr>
          <w:sz w:val="28"/>
          <w:szCs w:val="28"/>
        </w:rPr>
        <w:t>;</w:t>
      </w:r>
    </w:p>
    <w:p w:rsidR="007C7B0A" w:rsidRPr="00827D35" w:rsidRDefault="0048415E" w:rsidP="0048415E">
      <w:pPr>
        <w:pStyle w:val="af"/>
        <w:spacing w:before="0" w:beforeAutospacing="0" w:after="0" w:afterAutospacing="0" w:line="288" w:lineRule="atLeast"/>
        <w:jc w:val="both"/>
        <w:rPr>
          <w:sz w:val="28"/>
          <w:szCs w:val="28"/>
        </w:rPr>
      </w:pPr>
      <w:r w:rsidRPr="00827D35">
        <w:rPr>
          <w:sz w:val="28"/>
          <w:szCs w:val="28"/>
        </w:rPr>
        <w:t xml:space="preserve">       </w:t>
      </w:r>
      <w:r w:rsidR="00AE41C6" w:rsidRPr="00827D35">
        <w:rPr>
          <w:sz w:val="28"/>
          <w:szCs w:val="28"/>
        </w:rPr>
        <w:t>1.</w:t>
      </w:r>
      <w:r w:rsidR="00B055AF" w:rsidRPr="00827D35">
        <w:rPr>
          <w:sz w:val="28"/>
          <w:szCs w:val="28"/>
        </w:rPr>
        <w:t>2</w:t>
      </w:r>
      <w:r w:rsidR="00AE41C6" w:rsidRPr="00827D35">
        <w:rPr>
          <w:sz w:val="28"/>
          <w:szCs w:val="28"/>
        </w:rPr>
        <w:t>.</w:t>
      </w:r>
      <w:r w:rsidR="00E82E88" w:rsidRPr="00827D35">
        <w:rPr>
          <w:sz w:val="28"/>
          <w:szCs w:val="28"/>
        </w:rPr>
        <w:t xml:space="preserve"> </w:t>
      </w:r>
      <w:r w:rsidR="007C7B0A" w:rsidRPr="00827D35">
        <w:rPr>
          <w:sz w:val="28"/>
          <w:szCs w:val="28"/>
        </w:rPr>
        <w:t>в части 3 статьи 8 слова «и не может превышать 3 процента утвержденного указанными законами (решениями) об</w:t>
      </w:r>
      <w:r w:rsidR="00C5780B" w:rsidRPr="00827D35">
        <w:rPr>
          <w:sz w:val="28"/>
          <w:szCs w:val="28"/>
        </w:rPr>
        <w:t>щего объема расходов» исключить;</w:t>
      </w:r>
    </w:p>
    <w:p w:rsidR="002E4807" w:rsidRPr="00827D35" w:rsidRDefault="00B87CD2" w:rsidP="00B87CD2">
      <w:pPr>
        <w:pStyle w:val="formattext"/>
        <w:spacing w:before="24" w:beforeAutospacing="0" w:after="24" w:afterAutospacing="0" w:line="330" w:lineRule="atLeast"/>
        <w:ind w:firstLine="480"/>
        <w:rPr>
          <w:sz w:val="28"/>
          <w:szCs w:val="28"/>
        </w:rPr>
      </w:pPr>
      <w:r w:rsidRPr="00827D35">
        <w:rPr>
          <w:sz w:val="28"/>
          <w:szCs w:val="28"/>
        </w:rPr>
        <w:t xml:space="preserve">1.3. </w:t>
      </w:r>
      <w:r w:rsidR="002E4807" w:rsidRPr="00827D35">
        <w:rPr>
          <w:sz w:val="28"/>
          <w:szCs w:val="28"/>
        </w:rPr>
        <w:t>части 2, 10 статьи 19 исключить;</w:t>
      </w:r>
    </w:p>
    <w:p w:rsidR="002E4807" w:rsidRPr="00827D35" w:rsidRDefault="002E4807" w:rsidP="00B87CD2">
      <w:pPr>
        <w:pStyle w:val="formattext"/>
        <w:spacing w:before="24" w:beforeAutospacing="0" w:after="24" w:afterAutospacing="0" w:line="330" w:lineRule="atLeast"/>
        <w:ind w:firstLine="480"/>
        <w:rPr>
          <w:sz w:val="28"/>
          <w:szCs w:val="28"/>
        </w:rPr>
      </w:pPr>
      <w:r w:rsidRPr="00827D35">
        <w:rPr>
          <w:sz w:val="28"/>
          <w:szCs w:val="28"/>
        </w:rPr>
        <w:t>1.4. части 5, 8 статьи 30 исключить;</w:t>
      </w:r>
    </w:p>
    <w:p w:rsidR="002E4807" w:rsidRPr="00827D35" w:rsidRDefault="002E4807" w:rsidP="00B87CD2">
      <w:pPr>
        <w:pStyle w:val="formattext"/>
        <w:spacing w:before="24" w:beforeAutospacing="0" w:after="24" w:afterAutospacing="0" w:line="330" w:lineRule="atLeast"/>
        <w:ind w:firstLine="480"/>
        <w:rPr>
          <w:sz w:val="28"/>
          <w:szCs w:val="28"/>
        </w:rPr>
      </w:pPr>
      <w:r w:rsidRPr="00827D35">
        <w:rPr>
          <w:sz w:val="28"/>
          <w:szCs w:val="28"/>
        </w:rPr>
        <w:t>1.5. статью 20 исключить.</w:t>
      </w:r>
    </w:p>
    <w:p w:rsidR="00B055AF" w:rsidRPr="00827D35" w:rsidRDefault="00B055AF" w:rsidP="009E3A5A">
      <w:pPr>
        <w:tabs>
          <w:tab w:val="left" w:pos="993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905A1" w:rsidRPr="00827D35" w:rsidRDefault="003601B7" w:rsidP="009E3A5A">
      <w:pPr>
        <w:tabs>
          <w:tab w:val="left" w:pos="993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7D35">
        <w:rPr>
          <w:rFonts w:ascii="Times New Roman" w:hAnsi="Times New Roman" w:cs="Times New Roman"/>
          <w:sz w:val="28"/>
          <w:szCs w:val="28"/>
        </w:rPr>
        <w:t>2.</w:t>
      </w:r>
      <w:r w:rsidR="009E3A5A" w:rsidRPr="00827D35">
        <w:rPr>
          <w:rFonts w:ascii="Times New Roman" w:hAnsi="Times New Roman" w:cs="Times New Roman"/>
          <w:sz w:val="28"/>
          <w:szCs w:val="28"/>
        </w:rPr>
        <w:t xml:space="preserve"> </w:t>
      </w:r>
      <w:r w:rsidR="002C0F98" w:rsidRPr="00827D35">
        <w:rPr>
          <w:rFonts w:ascii="Times New Roman" w:hAnsi="Times New Roman" w:cs="Times New Roman"/>
          <w:sz w:val="28"/>
          <w:szCs w:val="28"/>
        </w:rPr>
        <w:t xml:space="preserve"> Н</w:t>
      </w:r>
      <w:r w:rsidR="004905A1" w:rsidRPr="00827D35">
        <w:rPr>
          <w:rFonts w:ascii="Times New Roman" w:hAnsi="Times New Roman" w:cs="Times New Roman"/>
          <w:sz w:val="28"/>
          <w:szCs w:val="28"/>
        </w:rPr>
        <w:t>астоящего решени</w:t>
      </w:r>
      <w:r w:rsidR="002C0F98" w:rsidRPr="00827D35">
        <w:rPr>
          <w:rFonts w:ascii="Times New Roman" w:hAnsi="Times New Roman" w:cs="Times New Roman"/>
          <w:sz w:val="28"/>
          <w:szCs w:val="28"/>
        </w:rPr>
        <w:t>е</w:t>
      </w:r>
      <w:r w:rsidR="004905A1" w:rsidRPr="00827D35">
        <w:rPr>
          <w:rFonts w:ascii="Times New Roman" w:hAnsi="Times New Roman" w:cs="Times New Roman"/>
          <w:sz w:val="28"/>
          <w:szCs w:val="28"/>
        </w:rPr>
        <w:t xml:space="preserve"> вступает в силу с</w:t>
      </w:r>
      <w:r w:rsidR="002C0F98" w:rsidRPr="00827D35">
        <w:rPr>
          <w:rFonts w:ascii="Times New Roman" w:hAnsi="Times New Roman" w:cs="Times New Roman"/>
          <w:sz w:val="28"/>
          <w:szCs w:val="28"/>
        </w:rPr>
        <w:t>о дня официального опубликования</w:t>
      </w:r>
      <w:r w:rsidR="004905A1" w:rsidRPr="00827D35">
        <w:rPr>
          <w:rFonts w:ascii="Times New Roman" w:hAnsi="Times New Roman" w:cs="Times New Roman"/>
          <w:sz w:val="28"/>
          <w:szCs w:val="28"/>
        </w:rPr>
        <w:t>.</w:t>
      </w:r>
    </w:p>
    <w:p w:rsidR="003601B7" w:rsidRDefault="004905A1" w:rsidP="009E3A5A">
      <w:pPr>
        <w:tabs>
          <w:tab w:val="left" w:pos="993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7D35">
        <w:rPr>
          <w:rFonts w:ascii="Times New Roman" w:hAnsi="Times New Roman" w:cs="Times New Roman"/>
          <w:sz w:val="28"/>
          <w:szCs w:val="28"/>
        </w:rPr>
        <w:t>3.</w:t>
      </w:r>
      <w:r w:rsidR="002C0F98" w:rsidRPr="00827D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E3A5A" w:rsidRPr="00827D35">
        <w:rPr>
          <w:rFonts w:ascii="Times New Roman" w:hAnsi="Times New Roman" w:cs="Times New Roman"/>
          <w:sz w:val="28"/>
          <w:szCs w:val="28"/>
        </w:rPr>
        <w:t xml:space="preserve">Настоящее решение опубликовать на официальном портале правовой информации Республики Татарстан по </w:t>
      </w:r>
      <w:proofErr w:type="spellStart"/>
      <w:r w:rsidR="009E3A5A" w:rsidRPr="00827D35">
        <w:rPr>
          <w:rFonts w:ascii="Times New Roman" w:hAnsi="Times New Roman" w:cs="Times New Roman"/>
          <w:sz w:val="28"/>
          <w:szCs w:val="28"/>
        </w:rPr>
        <w:t>веб-адресу</w:t>
      </w:r>
      <w:proofErr w:type="spellEnd"/>
      <w:r w:rsidR="009E3A5A" w:rsidRPr="00827D35">
        <w:rPr>
          <w:rFonts w:ascii="Times New Roman" w:hAnsi="Times New Roman" w:cs="Times New Roman"/>
          <w:sz w:val="28"/>
          <w:szCs w:val="28"/>
        </w:rPr>
        <w:t xml:space="preserve">: </w:t>
      </w:r>
      <w:r w:rsidR="009E3A5A" w:rsidRPr="00827D35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9E3A5A" w:rsidRPr="00827D35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9E3A5A" w:rsidRPr="00827D35">
        <w:rPr>
          <w:rFonts w:ascii="Times New Roman" w:hAnsi="Times New Roman" w:cs="Times New Roman"/>
          <w:sz w:val="28"/>
          <w:szCs w:val="28"/>
          <w:lang w:val="en-US"/>
        </w:rPr>
        <w:t>pravo</w:t>
      </w:r>
      <w:proofErr w:type="spellEnd"/>
      <w:r w:rsidR="009E3A5A" w:rsidRPr="00827D3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E3A5A" w:rsidRPr="00827D35">
        <w:rPr>
          <w:rFonts w:ascii="Times New Roman" w:hAnsi="Times New Roman" w:cs="Times New Roman"/>
          <w:sz w:val="28"/>
          <w:szCs w:val="28"/>
          <w:lang w:val="en-US"/>
        </w:rPr>
        <w:t>tatarstan</w:t>
      </w:r>
      <w:proofErr w:type="spellEnd"/>
      <w:r w:rsidR="009E3A5A" w:rsidRPr="00827D3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E3A5A" w:rsidRPr="00827D3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9E3A5A" w:rsidRPr="00827D35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</w:t>
      </w:r>
      <w:proofErr w:type="spellStart"/>
      <w:r w:rsidR="009E3A5A" w:rsidRPr="00827D35">
        <w:rPr>
          <w:rFonts w:ascii="Times New Roman" w:hAnsi="Times New Roman" w:cs="Times New Roman"/>
          <w:sz w:val="28"/>
          <w:szCs w:val="28"/>
        </w:rPr>
        <w:t>Агрызского</w:t>
      </w:r>
      <w:proofErr w:type="spellEnd"/>
      <w:r w:rsidR="009E3A5A" w:rsidRPr="00827D35">
        <w:rPr>
          <w:rFonts w:ascii="Times New Roman" w:hAnsi="Times New Roman" w:cs="Times New Roman"/>
          <w:sz w:val="28"/>
          <w:szCs w:val="28"/>
        </w:rPr>
        <w:t xml:space="preserve"> муниципального района в составе портала муниципальных образований Республики Татарстан по </w:t>
      </w:r>
      <w:proofErr w:type="spellStart"/>
      <w:r w:rsidR="009E3A5A" w:rsidRPr="00827D35">
        <w:rPr>
          <w:rFonts w:ascii="Times New Roman" w:hAnsi="Times New Roman" w:cs="Times New Roman"/>
          <w:sz w:val="28"/>
          <w:szCs w:val="28"/>
        </w:rPr>
        <w:t>веб-адресу</w:t>
      </w:r>
      <w:proofErr w:type="spellEnd"/>
      <w:r w:rsidR="009E3A5A" w:rsidRPr="00827D35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="009E3A5A" w:rsidRPr="00827D35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https://agryz.tatarstan.ru</w:t>
        </w:r>
      </w:hyperlink>
      <w:r w:rsidR="00CB3E18" w:rsidRPr="00827D35">
        <w:rPr>
          <w:rStyle w:val="a7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B3E18" w:rsidRPr="00827D35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Интернет</w:t>
      </w:r>
      <w:r w:rsidR="009E3A5A" w:rsidRPr="00827D35">
        <w:rPr>
          <w:rFonts w:ascii="Times New Roman" w:hAnsi="Times New Roman" w:cs="Times New Roman"/>
          <w:sz w:val="28"/>
          <w:szCs w:val="28"/>
        </w:rPr>
        <w:t xml:space="preserve">, а также обнародовать на специальном информационном стенде, расположенном на территории органов местного самоуправления </w:t>
      </w:r>
      <w:proofErr w:type="spellStart"/>
      <w:r w:rsidR="006B59F1" w:rsidRPr="00827D35">
        <w:rPr>
          <w:rFonts w:ascii="Times New Roman" w:hAnsi="Times New Roman" w:cs="Times New Roman"/>
          <w:sz w:val="28"/>
          <w:szCs w:val="28"/>
        </w:rPr>
        <w:t>Кучуковского</w:t>
      </w:r>
      <w:proofErr w:type="spellEnd"/>
      <w:r w:rsidR="009E3A5A" w:rsidRPr="00827D3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9E3A5A" w:rsidRPr="00827D35">
        <w:rPr>
          <w:rFonts w:ascii="Times New Roman" w:hAnsi="Times New Roman" w:cs="Times New Roman"/>
          <w:sz w:val="28"/>
          <w:szCs w:val="28"/>
        </w:rPr>
        <w:t>Агрызского</w:t>
      </w:r>
      <w:proofErr w:type="spellEnd"/>
      <w:r w:rsidR="009E3A5A" w:rsidRPr="00827D35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proofErr w:type="gramEnd"/>
      <w:r w:rsidR="009E3A5A" w:rsidRPr="00827D35">
        <w:rPr>
          <w:rFonts w:ascii="Times New Roman" w:hAnsi="Times New Roman" w:cs="Times New Roman"/>
          <w:sz w:val="28"/>
          <w:szCs w:val="28"/>
        </w:rPr>
        <w:t xml:space="preserve"> Республики Татарстан.</w:t>
      </w:r>
    </w:p>
    <w:p w:rsidR="00827D35" w:rsidRDefault="00827D35" w:rsidP="009E3A5A">
      <w:pPr>
        <w:tabs>
          <w:tab w:val="left" w:pos="993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27D35" w:rsidRDefault="00827D35" w:rsidP="009E3A5A">
      <w:pPr>
        <w:tabs>
          <w:tab w:val="left" w:pos="993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27D35" w:rsidRPr="00827D35" w:rsidRDefault="00827D35" w:rsidP="009E3A5A">
      <w:pPr>
        <w:tabs>
          <w:tab w:val="left" w:pos="993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601B7" w:rsidRPr="00827D35" w:rsidRDefault="0061578A" w:rsidP="00594F6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D35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594F6F" w:rsidRPr="00827D3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601B7" w:rsidRPr="00827D3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601B7" w:rsidRPr="00827D35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</w:t>
      </w:r>
      <w:r w:rsidR="009E3A5A" w:rsidRPr="00827D35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3601B7" w:rsidRPr="00827D35">
        <w:rPr>
          <w:rFonts w:ascii="Times New Roman" w:hAnsi="Times New Roman" w:cs="Times New Roman"/>
          <w:sz w:val="28"/>
          <w:szCs w:val="28"/>
        </w:rPr>
        <w:t>.</w:t>
      </w:r>
    </w:p>
    <w:p w:rsidR="00CB3E18" w:rsidRPr="00827D35" w:rsidRDefault="00CB3E18" w:rsidP="003601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05A1" w:rsidRPr="00827D35" w:rsidRDefault="004905A1" w:rsidP="006B59F1">
      <w:pPr>
        <w:spacing w:after="0" w:line="240" w:lineRule="auto"/>
        <w:ind w:right="9214"/>
        <w:rPr>
          <w:rFonts w:ascii="Times New Roman" w:hAnsi="Times New Roman" w:cs="Times New Roman"/>
          <w:sz w:val="28"/>
          <w:szCs w:val="28"/>
        </w:rPr>
      </w:pPr>
    </w:p>
    <w:p w:rsidR="009A29CA" w:rsidRPr="00827D35" w:rsidRDefault="009A29CA" w:rsidP="003601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29CA" w:rsidRPr="00827D35" w:rsidRDefault="009A29CA" w:rsidP="003601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01B7" w:rsidRPr="00827D35" w:rsidRDefault="009E3A5A" w:rsidP="003601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27D35">
        <w:rPr>
          <w:rFonts w:ascii="Times New Roman" w:hAnsi="Times New Roman" w:cs="Times New Roman"/>
          <w:sz w:val="28"/>
          <w:szCs w:val="28"/>
        </w:rPr>
        <w:t>Председатель Совета,</w:t>
      </w:r>
    </w:p>
    <w:tbl>
      <w:tblPr>
        <w:tblStyle w:val="a5"/>
        <w:tblW w:w="148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7"/>
        <w:gridCol w:w="5141"/>
      </w:tblGrid>
      <w:tr w:rsidR="00E764AF" w:rsidRPr="00827D35" w:rsidTr="00082D34">
        <w:trPr>
          <w:trHeight w:val="1325"/>
        </w:trPr>
        <w:tc>
          <w:tcPr>
            <w:tcW w:w="9747" w:type="dxa"/>
          </w:tcPr>
          <w:p w:rsidR="00082D34" w:rsidRDefault="00E764AF" w:rsidP="006B59F1">
            <w:pPr>
              <w:ind w:right="-521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0" w:name="_GoBack"/>
            <w:bookmarkEnd w:id="0"/>
            <w:r w:rsidRPr="00827D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лава </w:t>
            </w:r>
            <w:r w:rsidR="007C0EB8" w:rsidRPr="00827D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льского поселения</w:t>
            </w:r>
            <w:r w:rsidR="009E3A5A" w:rsidRPr="00827D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B59F1" w:rsidRPr="00827D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         </w:t>
            </w:r>
            <w:r w:rsidR="00827D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</w:t>
            </w:r>
            <w:r w:rsidR="006B59F1" w:rsidRPr="00827D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</w:t>
            </w:r>
            <w:proofErr w:type="spellStart"/>
            <w:r w:rsidR="006B59F1" w:rsidRPr="00827D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.Р.Тухватуллина</w:t>
            </w:r>
            <w:proofErr w:type="spellEnd"/>
          </w:p>
          <w:p w:rsidR="00082D34" w:rsidRDefault="00082D34" w:rsidP="006B59F1">
            <w:pPr>
              <w:ind w:right="-521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764AF" w:rsidRPr="00827D35" w:rsidRDefault="006B59F1" w:rsidP="006B59F1">
            <w:pPr>
              <w:ind w:right="-521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7D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                 </w:t>
            </w:r>
          </w:p>
        </w:tc>
        <w:tc>
          <w:tcPr>
            <w:tcW w:w="5141" w:type="dxa"/>
          </w:tcPr>
          <w:p w:rsidR="00E764AF" w:rsidRDefault="00E764AF" w:rsidP="006B59F1">
            <w:pPr>
              <w:ind w:left="882" w:hanging="7161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82D34" w:rsidRDefault="00082D34" w:rsidP="006B59F1">
            <w:pPr>
              <w:ind w:left="882" w:hanging="7161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82D34" w:rsidRPr="00827D35" w:rsidRDefault="00082D34" w:rsidP="006B59F1">
            <w:pPr>
              <w:ind w:left="882" w:hanging="7161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764AF" w:rsidRPr="00827D35" w:rsidRDefault="00E764AF" w:rsidP="006B59F1">
            <w:pPr>
              <w:ind w:left="882" w:hanging="716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CE2858" w:rsidRPr="00827D35" w:rsidRDefault="00CE2858" w:rsidP="009A29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E2858" w:rsidRPr="00827D35" w:rsidSect="00082D34">
      <w:endnotePr>
        <w:numFmt w:val="decimal"/>
      </w:endnotePr>
      <w:type w:val="continuous"/>
      <w:pgSz w:w="11906" w:h="16838"/>
      <w:pgMar w:top="426" w:right="70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4BF9" w:rsidRDefault="009A4BF9" w:rsidP="00FD2D0C">
      <w:pPr>
        <w:spacing w:after="0" w:line="240" w:lineRule="auto"/>
      </w:pPr>
      <w:r>
        <w:separator/>
      </w:r>
    </w:p>
  </w:endnote>
  <w:endnote w:type="continuationSeparator" w:id="0">
    <w:p w:rsidR="009A4BF9" w:rsidRDefault="009A4BF9" w:rsidP="00FD2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4BF9" w:rsidRDefault="009A4BF9" w:rsidP="00FD2D0C">
      <w:pPr>
        <w:spacing w:after="0" w:line="240" w:lineRule="auto"/>
      </w:pPr>
      <w:r>
        <w:separator/>
      </w:r>
    </w:p>
  </w:footnote>
  <w:footnote w:type="continuationSeparator" w:id="0">
    <w:p w:rsidR="009A4BF9" w:rsidRDefault="009A4BF9" w:rsidP="00FD2D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F7A0F"/>
    <w:multiLevelType w:val="multilevel"/>
    <w:tmpl w:val="A3F222B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3B944EC3"/>
    <w:multiLevelType w:val="hybridMultilevel"/>
    <w:tmpl w:val="91C24F98"/>
    <w:lvl w:ilvl="0" w:tplc="EDD6F0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A846FDF"/>
    <w:multiLevelType w:val="hybridMultilevel"/>
    <w:tmpl w:val="135C2A3E"/>
    <w:lvl w:ilvl="0" w:tplc="1798635A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C840D09"/>
    <w:multiLevelType w:val="multilevel"/>
    <w:tmpl w:val="185E12CA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</w:compat>
  <w:rsids>
    <w:rsidRoot w:val="0051009A"/>
    <w:rsid w:val="00001E9E"/>
    <w:rsid w:val="000039D1"/>
    <w:rsid w:val="00004CC8"/>
    <w:rsid w:val="00005EC1"/>
    <w:rsid w:val="00006275"/>
    <w:rsid w:val="000073ED"/>
    <w:rsid w:val="0000790F"/>
    <w:rsid w:val="0001010B"/>
    <w:rsid w:val="000102CD"/>
    <w:rsid w:val="00010425"/>
    <w:rsid w:val="00010610"/>
    <w:rsid w:val="00010842"/>
    <w:rsid w:val="00011118"/>
    <w:rsid w:val="00011CD3"/>
    <w:rsid w:val="000121C8"/>
    <w:rsid w:val="00014215"/>
    <w:rsid w:val="0001638D"/>
    <w:rsid w:val="00017F0B"/>
    <w:rsid w:val="00020390"/>
    <w:rsid w:val="00020735"/>
    <w:rsid w:val="00022015"/>
    <w:rsid w:val="00022132"/>
    <w:rsid w:val="0002225B"/>
    <w:rsid w:val="0002349E"/>
    <w:rsid w:val="00023A0B"/>
    <w:rsid w:val="0002458D"/>
    <w:rsid w:val="00024948"/>
    <w:rsid w:val="00024FD4"/>
    <w:rsid w:val="00025522"/>
    <w:rsid w:val="00027078"/>
    <w:rsid w:val="000279E1"/>
    <w:rsid w:val="00030011"/>
    <w:rsid w:val="000300D2"/>
    <w:rsid w:val="00030EA4"/>
    <w:rsid w:val="000317AB"/>
    <w:rsid w:val="000319A6"/>
    <w:rsid w:val="00031C70"/>
    <w:rsid w:val="00033417"/>
    <w:rsid w:val="00033DC2"/>
    <w:rsid w:val="00034478"/>
    <w:rsid w:val="000348B5"/>
    <w:rsid w:val="00035EC9"/>
    <w:rsid w:val="00035FFA"/>
    <w:rsid w:val="000368BC"/>
    <w:rsid w:val="00037744"/>
    <w:rsid w:val="00040203"/>
    <w:rsid w:val="00041615"/>
    <w:rsid w:val="00041E6F"/>
    <w:rsid w:val="000432E1"/>
    <w:rsid w:val="00043EEE"/>
    <w:rsid w:val="00044FE4"/>
    <w:rsid w:val="000455F7"/>
    <w:rsid w:val="00045737"/>
    <w:rsid w:val="0004790E"/>
    <w:rsid w:val="00050107"/>
    <w:rsid w:val="000502AE"/>
    <w:rsid w:val="00050B24"/>
    <w:rsid w:val="00051076"/>
    <w:rsid w:val="000515BE"/>
    <w:rsid w:val="00052971"/>
    <w:rsid w:val="000538A6"/>
    <w:rsid w:val="000543C9"/>
    <w:rsid w:val="000547FE"/>
    <w:rsid w:val="000563C6"/>
    <w:rsid w:val="000563E8"/>
    <w:rsid w:val="000604AE"/>
    <w:rsid w:val="00060E29"/>
    <w:rsid w:val="00061343"/>
    <w:rsid w:val="000614A1"/>
    <w:rsid w:val="00061E2A"/>
    <w:rsid w:val="000620E8"/>
    <w:rsid w:val="00062D6A"/>
    <w:rsid w:val="000640D0"/>
    <w:rsid w:val="000651D4"/>
    <w:rsid w:val="00066193"/>
    <w:rsid w:val="00066405"/>
    <w:rsid w:val="00066702"/>
    <w:rsid w:val="00066845"/>
    <w:rsid w:val="000708C6"/>
    <w:rsid w:val="00071068"/>
    <w:rsid w:val="00071B39"/>
    <w:rsid w:val="00071D3A"/>
    <w:rsid w:val="000720BC"/>
    <w:rsid w:val="00073F58"/>
    <w:rsid w:val="00076F3E"/>
    <w:rsid w:val="000771E4"/>
    <w:rsid w:val="000807BB"/>
    <w:rsid w:val="0008128C"/>
    <w:rsid w:val="00082D34"/>
    <w:rsid w:val="00082EFB"/>
    <w:rsid w:val="00083790"/>
    <w:rsid w:val="000838CE"/>
    <w:rsid w:val="00086727"/>
    <w:rsid w:val="00087528"/>
    <w:rsid w:val="000879F3"/>
    <w:rsid w:val="00090948"/>
    <w:rsid w:val="00091B01"/>
    <w:rsid w:val="000927C8"/>
    <w:rsid w:val="0009377E"/>
    <w:rsid w:val="00094C73"/>
    <w:rsid w:val="0009540F"/>
    <w:rsid w:val="00095C38"/>
    <w:rsid w:val="00095F8B"/>
    <w:rsid w:val="00096B2B"/>
    <w:rsid w:val="00096BA5"/>
    <w:rsid w:val="00097FAF"/>
    <w:rsid w:val="000A02E5"/>
    <w:rsid w:val="000A222D"/>
    <w:rsid w:val="000A393D"/>
    <w:rsid w:val="000A5CD2"/>
    <w:rsid w:val="000A6535"/>
    <w:rsid w:val="000A67D7"/>
    <w:rsid w:val="000B01C9"/>
    <w:rsid w:val="000B2801"/>
    <w:rsid w:val="000B283A"/>
    <w:rsid w:val="000B2A5D"/>
    <w:rsid w:val="000B2C28"/>
    <w:rsid w:val="000B38D3"/>
    <w:rsid w:val="000B4056"/>
    <w:rsid w:val="000B5D0C"/>
    <w:rsid w:val="000B6393"/>
    <w:rsid w:val="000B7FFC"/>
    <w:rsid w:val="000C0397"/>
    <w:rsid w:val="000C0610"/>
    <w:rsid w:val="000C1870"/>
    <w:rsid w:val="000C21C7"/>
    <w:rsid w:val="000C2663"/>
    <w:rsid w:val="000C2833"/>
    <w:rsid w:val="000C3177"/>
    <w:rsid w:val="000C4386"/>
    <w:rsid w:val="000C5852"/>
    <w:rsid w:val="000C6D37"/>
    <w:rsid w:val="000C737E"/>
    <w:rsid w:val="000C76E5"/>
    <w:rsid w:val="000D0C33"/>
    <w:rsid w:val="000D0D69"/>
    <w:rsid w:val="000D2D5E"/>
    <w:rsid w:val="000D34CD"/>
    <w:rsid w:val="000D3ADD"/>
    <w:rsid w:val="000D5342"/>
    <w:rsid w:val="000D5B5D"/>
    <w:rsid w:val="000D65C3"/>
    <w:rsid w:val="000D7577"/>
    <w:rsid w:val="000D7619"/>
    <w:rsid w:val="000D78F9"/>
    <w:rsid w:val="000D7B1D"/>
    <w:rsid w:val="000D7BDC"/>
    <w:rsid w:val="000E227F"/>
    <w:rsid w:val="000E257F"/>
    <w:rsid w:val="000E2FBD"/>
    <w:rsid w:val="000E304B"/>
    <w:rsid w:val="000E341C"/>
    <w:rsid w:val="000E3D47"/>
    <w:rsid w:val="000E3FC5"/>
    <w:rsid w:val="000E4BBA"/>
    <w:rsid w:val="000E5211"/>
    <w:rsid w:val="000E54D2"/>
    <w:rsid w:val="000E6A22"/>
    <w:rsid w:val="000E742D"/>
    <w:rsid w:val="000E7524"/>
    <w:rsid w:val="000E776D"/>
    <w:rsid w:val="000F05C8"/>
    <w:rsid w:val="000F1849"/>
    <w:rsid w:val="000F1AC0"/>
    <w:rsid w:val="000F2740"/>
    <w:rsid w:val="000F2C64"/>
    <w:rsid w:val="000F2E1D"/>
    <w:rsid w:val="000F30D5"/>
    <w:rsid w:val="000F3CFF"/>
    <w:rsid w:val="000F69C6"/>
    <w:rsid w:val="000F6DBF"/>
    <w:rsid w:val="000F6FA4"/>
    <w:rsid w:val="000F70CB"/>
    <w:rsid w:val="000F769F"/>
    <w:rsid w:val="000F7B46"/>
    <w:rsid w:val="0010025B"/>
    <w:rsid w:val="001014CA"/>
    <w:rsid w:val="00103398"/>
    <w:rsid w:val="00103A73"/>
    <w:rsid w:val="00104282"/>
    <w:rsid w:val="001050CA"/>
    <w:rsid w:val="0010639B"/>
    <w:rsid w:val="001066A4"/>
    <w:rsid w:val="00106FCE"/>
    <w:rsid w:val="0010794E"/>
    <w:rsid w:val="00107C03"/>
    <w:rsid w:val="00107EF0"/>
    <w:rsid w:val="00107F7C"/>
    <w:rsid w:val="00112C01"/>
    <w:rsid w:val="001137B6"/>
    <w:rsid w:val="00114078"/>
    <w:rsid w:val="00115B76"/>
    <w:rsid w:val="00115D9E"/>
    <w:rsid w:val="0011627E"/>
    <w:rsid w:val="00116AC6"/>
    <w:rsid w:val="00120E60"/>
    <w:rsid w:val="00122006"/>
    <w:rsid w:val="00122070"/>
    <w:rsid w:val="0012239D"/>
    <w:rsid w:val="0012242F"/>
    <w:rsid w:val="00123616"/>
    <w:rsid w:val="00123E50"/>
    <w:rsid w:val="0012510F"/>
    <w:rsid w:val="00126BB3"/>
    <w:rsid w:val="0012711B"/>
    <w:rsid w:val="0012737D"/>
    <w:rsid w:val="00131282"/>
    <w:rsid w:val="00133354"/>
    <w:rsid w:val="00133EA3"/>
    <w:rsid w:val="00134A4F"/>
    <w:rsid w:val="00134AF6"/>
    <w:rsid w:val="00135FE1"/>
    <w:rsid w:val="00137497"/>
    <w:rsid w:val="0013764F"/>
    <w:rsid w:val="00137951"/>
    <w:rsid w:val="00141215"/>
    <w:rsid w:val="00141388"/>
    <w:rsid w:val="001414F8"/>
    <w:rsid w:val="00141609"/>
    <w:rsid w:val="00142F27"/>
    <w:rsid w:val="001472E4"/>
    <w:rsid w:val="00147AFD"/>
    <w:rsid w:val="00147BD0"/>
    <w:rsid w:val="00147DF6"/>
    <w:rsid w:val="001503A5"/>
    <w:rsid w:val="00150C05"/>
    <w:rsid w:val="00152C5C"/>
    <w:rsid w:val="00152F25"/>
    <w:rsid w:val="0015478F"/>
    <w:rsid w:val="00155852"/>
    <w:rsid w:val="0015618F"/>
    <w:rsid w:val="00156BD9"/>
    <w:rsid w:val="0015742F"/>
    <w:rsid w:val="00157434"/>
    <w:rsid w:val="0016055A"/>
    <w:rsid w:val="00160BC2"/>
    <w:rsid w:val="00161F2F"/>
    <w:rsid w:val="00164B42"/>
    <w:rsid w:val="00165C08"/>
    <w:rsid w:val="001708C9"/>
    <w:rsid w:val="00171907"/>
    <w:rsid w:val="00171AE2"/>
    <w:rsid w:val="00172CD1"/>
    <w:rsid w:val="001735B8"/>
    <w:rsid w:val="001750A2"/>
    <w:rsid w:val="0017660C"/>
    <w:rsid w:val="00176B1A"/>
    <w:rsid w:val="00176CE7"/>
    <w:rsid w:val="00177AE9"/>
    <w:rsid w:val="001800C0"/>
    <w:rsid w:val="0018106C"/>
    <w:rsid w:val="001810A2"/>
    <w:rsid w:val="001824CB"/>
    <w:rsid w:val="001825BC"/>
    <w:rsid w:val="001832B9"/>
    <w:rsid w:val="001833F7"/>
    <w:rsid w:val="00184934"/>
    <w:rsid w:val="001857EE"/>
    <w:rsid w:val="00185F04"/>
    <w:rsid w:val="00186568"/>
    <w:rsid w:val="001872B6"/>
    <w:rsid w:val="001872FA"/>
    <w:rsid w:val="00190BFE"/>
    <w:rsid w:val="0019111B"/>
    <w:rsid w:val="001911BF"/>
    <w:rsid w:val="00191556"/>
    <w:rsid w:val="00192910"/>
    <w:rsid w:val="0019296B"/>
    <w:rsid w:val="00193F23"/>
    <w:rsid w:val="00194387"/>
    <w:rsid w:val="001946E4"/>
    <w:rsid w:val="00194B77"/>
    <w:rsid w:val="00197137"/>
    <w:rsid w:val="001973C0"/>
    <w:rsid w:val="00197503"/>
    <w:rsid w:val="001A0271"/>
    <w:rsid w:val="001A0911"/>
    <w:rsid w:val="001A0966"/>
    <w:rsid w:val="001A151C"/>
    <w:rsid w:val="001A2836"/>
    <w:rsid w:val="001A34C5"/>
    <w:rsid w:val="001A4D77"/>
    <w:rsid w:val="001A5B7F"/>
    <w:rsid w:val="001A5F3F"/>
    <w:rsid w:val="001A5F8D"/>
    <w:rsid w:val="001A6DA2"/>
    <w:rsid w:val="001A77D2"/>
    <w:rsid w:val="001A7BD7"/>
    <w:rsid w:val="001B0AFC"/>
    <w:rsid w:val="001B1FF3"/>
    <w:rsid w:val="001B544E"/>
    <w:rsid w:val="001B59C7"/>
    <w:rsid w:val="001C0A12"/>
    <w:rsid w:val="001C1D1A"/>
    <w:rsid w:val="001C2EAB"/>
    <w:rsid w:val="001C37C8"/>
    <w:rsid w:val="001C3A0D"/>
    <w:rsid w:val="001C3C18"/>
    <w:rsid w:val="001C3F4A"/>
    <w:rsid w:val="001C4110"/>
    <w:rsid w:val="001C4B50"/>
    <w:rsid w:val="001C4E5C"/>
    <w:rsid w:val="001C5045"/>
    <w:rsid w:val="001C640F"/>
    <w:rsid w:val="001C6ABB"/>
    <w:rsid w:val="001D1481"/>
    <w:rsid w:val="001D1AA7"/>
    <w:rsid w:val="001D2684"/>
    <w:rsid w:val="001D4CB9"/>
    <w:rsid w:val="001D4FD8"/>
    <w:rsid w:val="001D5498"/>
    <w:rsid w:val="001D5DC4"/>
    <w:rsid w:val="001D771C"/>
    <w:rsid w:val="001E19CD"/>
    <w:rsid w:val="001E256B"/>
    <w:rsid w:val="001E3BD5"/>
    <w:rsid w:val="001E3C33"/>
    <w:rsid w:val="001E3E88"/>
    <w:rsid w:val="001E6CFB"/>
    <w:rsid w:val="001E714B"/>
    <w:rsid w:val="001E743B"/>
    <w:rsid w:val="001F2156"/>
    <w:rsid w:val="001F2FEA"/>
    <w:rsid w:val="001F30C3"/>
    <w:rsid w:val="001F38C9"/>
    <w:rsid w:val="001F59C9"/>
    <w:rsid w:val="001F6661"/>
    <w:rsid w:val="001F6BB8"/>
    <w:rsid w:val="001F6C71"/>
    <w:rsid w:val="001F6FA7"/>
    <w:rsid w:val="001F7228"/>
    <w:rsid w:val="001F76BD"/>
    <w:rsid w:val="001F7D5E"/>
    <w:rsid w:val="00201769"/>
    <w:rsid w:val="00201DB8"/>
    <w:rsid w:val="00203935"/>
    <w:rsid w:val="00203BDA"/>
    <w:rsid w:val="00204D67"/>
    <w:rsid w:val="00206449"/>
    <w:rsid w:val="00206502"/>
    <w:rsid w:val="002067C5"/>
    <w:rsid w:val="00207193"/>
    <w:rsid w:val="002076C2"/>
    <w:rsid w:val="00207915"/>
    <w:rsid w:val="00207A7E"/>
    <w:rsid w:val="00210A2B"/>
    <w:rsid w:val="00210D1D"/>
    <w:rsid w:val="00210E09"/>
    <w:rsid w:val="0021105C"/>
    <w:rsid w:val="002132C4"/>
    <w:rsid w:val="00214241"/>
    <w:rsid w:val="0021554A"/>
    <w:rsid w:val="00215739"/>
    <w:rsid w:val="00215A8B"/>
    <w:rsid w:val="00217102"/>
    <w:rsid w:val="002201F9"/>
    <w:rsid w:val="002205EB"/>
    <w:rsid w:val="002206DC"/>
    <w:rsid w:val="00222FFE"/>
    <w:rsid w:val="00223AFB"/>
    <w:rsid w:val="002247FB"/>
    <w:rsid w:val="00224A74"/>
    <w:rsid w:val="00225787"/>
    <w:rsid w:val="0022587D"/>
    <w:rsid w:val="00226145"/>
    <w:rsid w:val="00227270"/>
    <w:rsid w:val="002303D1"/>
    <w:rsid w:val="002312A0"/>
    <w:rsid w:val="002313E0"/>
    <w:rsid w:val="002336B3"/>
    <w:rsid w:val="00234F37"/>
    <w:rsid w:val="00235E62"/>
    <w:rsid w:val="00236713"/>
    <w:rsid w:val="00236AD7"/>
    <w:rsid w:val="00237382"/>
    <w:rsid w:val="002375C4"/>
    <w:rsid w:val="002378EE"/>
    <w:rsid w:val="00237E5D"/>
    <w:rsid w:val="00240FDD"/>
    <w:rsid w:val="002415D0"/>
    <w:rsid w:val="00241B05"/>
    <w:rsid w:val="00242027"/>
    <w:rsid w:val="0024243B"/>
    <w:rsid w:val="00242537"/>
    <w:rsid w:val="00242924"/>
    <w:rsid w:val="00242F70"/>
    <w:rsid w:val="0024432F"/>
    <w:rsid w:val="002461EA"/>
    <w:rsid w:val="00247A62"/>
    <w:rsid w:val="002520E1"/>
    <w:rsid w:val="00252C99"/>
    <w:rsid w:val="002538F3"/>
    <w:rsid w:val="002540B4"/>
    <w:rsid w:val="002543D8"/>
    <w:rsid w:val="00254DD7"/>
    <w:rsid w:val="002560FF"/>
    <w:rsid w:val="002562CF"/>
    <w:rsid w:val="002572A8"/>
    <w:rsid w:val="00257AAF"/>
    <w:rsid w:val="002605D1"/>
    <w:rsid w:val="00261B50"/>
    <w:rsid w:val="00261DED"/>
    <w:rsid w:val="00262278"/>
    <w:rsid w:val="00263763"/>
    <w:rsid w:val="00263892"/>
    <w:rsid w:val="0026433A"/>
    <w:rsid w:val="00264527"/>
    <w:rsid w:val="00265EC4"/>
    <w:rsid w:val="00266079"/>
    <w:rsid w:val="0026688F"/>
    <w:rsid w:val="00266FAE"/>
    <w:rsid w:val="00267293"/>
    <w:rsid w:val="00270323"/>
    <w:rsid w:val="002706EC"/>
    <w:rsid w:val="002711EC"/>
    <w:rsid w:val="0027140A"/>
    <w:rsid w:val="00271877"/>
    <w:rsid w:val="0027233A"/>
    <w:rsid w:val="002727C9"/>
    <w:rsid w:val="00275B8F"/>
    <w:rsid w:val="00277B10"/>
    <w:rsid w:val="00277FDF"/>
    <w:rsid w:val="00280FA8"/>
    <w:rsid w:val="00282A9B"/>
    <w:rsid w:val="00282CDB"/>
    <w:rsid w:val="00282E45"/>
    <w:rsid w:val="00282EA7"/>
    <w:rsid w:val="00282FB6"/>
    <w:rsid w:val="00283BF8"/>
    <w:rsid w:val="0028462D"/>
    <w:rsid w:val="002848CD"/>
    <w:rsid w:val="00285676"/>
    <w:rsid w:val="002857BC"/>
    <w:rsid w:val="002860FF"/>
    <w:rsid w:val="0028619A"/>
    <w:rsid w:val="002877A9"/>
    <w:rsid w:val="00287A09"/>
    <w:rsid w:val="0029028A"/>
    <w:rsid w:val="00292A3F"/>
    <w:rsid w:val="00292C91"/>
    <w:rsid w:val="00292EAB"/>
    <w:rsid w:val="00293234"/>
    <w:rsid w:val="002938F8"/>
    <w:rsid w:val="00293BD7"/>
    <w:rsid w:val="00294053"/>
    <w:rsid w:val="002940DB"/>
    <w:rsid w:val="00294113"/>
    <w:rsid w:val="0029444B"/>
    <w:rsid w:val="00296397"/>
    <w:rsid w:val="002970B9"/>
    <w:rsid w:val="00297ACE"/>
    <w:rsid w:val="00297F20"/>
    <w:rsid w:val="002A293A"/>
    <w:rsid w:val="002A3B1A"/>
    <w:rsid w:val="002A3BA3"/>
    <w:rsid w:val="002A3CE7"/>
    <w:rsid w:val="002A64F6"/>
    <w:rsid w:val="002A6558"/>
    <w:rsid w:val="002A680B"/>
    <w:rsid w:val="002B22F7"/>
    <w:rsid w:val="002B23F4"/>
    <w:rsid w:val="002B245B"/>
    <w:rsid w:val="002B2879"/>
    <w:rsid w:val="002B39C8"/>
    <w:rsid w:val="002B3AE1"/>
    <w:rsid w:val="002B4739"/>
    <w:rsid w:val="002C0804"/>
    <w:rsid w:val="002C0F98"/>
    <w:rsid w:val="002C2202"/>
    <w:rsid w:val="002C26F2"/>
    <w:rsid w:val="002C40FE"/>
    <w:rsid w:val="002C4C4D"/>
    <w:rsid w:val="002C4EEF"/>
    <w:rsid w:val="002C553C"/>
    <w:rsid w:val="002C5B07"/>
    <w:rsid w:val="002C78FE"/>
    <w:rsid w:val="002C7ED2"/>
    <w:rsid w:val="002D077B"/>
    <w:rsid w:val="002D110F"/>
    <w:rsid w:val="002D239A"/>
    <w:rsid w:val="002D31EC"/>
    <w:rsid w:val="002D5346"/>
    <w:rsid w:val="002D643B"/>
    <w:rsid w:val="002D6CA5"/>
    <w:rsid w:val="002D6E79"/>
    <w:rsid w:val="002D7403"/>
    <w:rsid w:val="002D7FDA"/>
    <w:rsid w:val="002E00B6"/>
    <w:rsid w:val="002E01D8"/>
    <w:rsid w:val="002E0203"/>
    <w:rsid w:val="002E0D69"/>
    <w:rsid w:val="002E1082"/>
    <w:rsid w:val="002E272E"/>
    <w:rsid w:val="002E3A0D"/>
    <w:rsid w:val="002E4591"/>
    <w:rsid w:val="002E4807"/>
    <w:rsid w:val="002E5BFC"/>
    <w:rsid w:val="002E6997"/>
    <w:rsid w:val="002E6EA2"/>
    <w:rsid w:val="002F08F4"/>
    <w:rsid w:val="002F0B42"/>
    <w:rsid w:val="002F15EB"/>
    <w:rsid w:val="002F1CF4"/>
    <w:rsid w:val="002F375F"/>
    <w:rsid w:val="002F46E4"/>
    <w:rsid w:val="002F479A"/>
    <w:rsid w:val="002F68F7"/>
    <w:rsid w:val="002F6DDD"/>
    <w:rsid w:val="003015A1"/>
    <w:rsid w:val="00302915"/>
    <w:rsid w:val="00302D71"/>
    <w:rsid w:val="00302FB8"/>
    <w:rsid w:val="003038E0"/>
    <w:rsid w:val="00304C43"/>
    <w:rsid w:val="00304D1F"/>
    <w:rsid w:val="00305120"/>
    <w:rsid w:val="00305202"/>
    <w:rsid w:val="00305409"/>
    <w:rsid w:val="0030734B"/>
    <w:rsid w:val="00310026"/>
    <w:rsid w:val="003115D0"/>
    <w:rsid w:val="00312D8C"/>
    <w:rsid w:val="00313F60"/>
    <w:rsid w:val="00314173"/>
    <w:rsid w:val="00314E5C"/>
    <w:rsid w:val="00315370"/>
    <w:rsid w:val="003158CE"/>
    <w:rsid w:val="0031737A"/>
    <w:rsid w:val="00317A48"/>
    <w:rsid w:val="00317C93"/>
    <w:rsid w:val="003203A8"/>
    <w:rsid w:val="003206C9"/>
    <w:rsid w:val="0032197B"/>
    <w:rsid w:val="00321F2D"/>
    <w:rsid w:val="003245A3"/>
    <w:rsid w:val="00324C25"/>
    <w:rsid w:val="00324F3B"/>
    <w:rsid w:val="00325327"/>
    <w:rsid w:val="003253F4"/>
    <w:rsid w:val="003255D2"/>
    <w:rsid w:val="00325CD7"/>
    <w:rsid w:val="00326629"/>
    <w:rsid w:val="00326F33"/>
    <w:rsid w:val="00326F3E"/>
    <w:rsid w:val="00326F59"/>
    <w:rsid w:val="0033081B"/>
    <w:rsid w:val="003310AB"/>
    <w:rsid w:val="00331747"/>
    <w:rsid w:val="00331B82"/>
    <w:rsid w:val="00331CF4"/>
    <w:rsid w:val="0033297C"/>
    <w:rsid w:val="00333744"/>
    <w:rsid w:val="00334246"/>
    <w:rsid w:val="00334C78"/>
    <w:rsid w:val="00337826"/>
    <w:rsid w:val="003378AB"/>
    <w:rsid w:val="00337B85"/>
    <w:rsid w:val="003406C2"/>
    <w:rsid w:val="003412B8"/>
    <w:rsid w:val="00341B62"/>
    <w:rsid w:val="003423B9"/>
    <w:rsid w:val="0034456F"/>
    <w:rsid w:val="003448FA"/>
    <w:rsid w:val="00345C5C"/>
    <w:rsid w:val="00346109"/>
    <w:rsid w:val="003507AD"/>
    <w:rsid w:val="0035098C"/>
    <w:rsid w:val="0035210E"/>
    <w:rsid w:val="00352163"/>
    <w:rsid w:val="003527B5"/>
    <w:rsid w:val="00353037"/>
    <w:rsid w:val="0035427A"/>
    <w:rsid w:val="00354377"/>
    <w:rsid w:val="00355A59"/>
    <w:rsid w:val="00355F13"/>
    <w:rsid w:val="00355FC4"/>
    <w:rsid w:val="003601B7"/>
    <w:rsid w:val="003606C9"/>
    <w:rsid w:val="003611D5"/>
    <w:rsid w:val="00362D59"/>
    <w:rsid w:val="003632BE"/>
    <w:rsid w:val="003651EB"/>
    <w:rsid w:val="0036666F"/>
    <w:rsid w:val="00367771"/>
    <w:rsid w:val="003704D5"/>
    <w:rsid w:val="00370541"/>
    <w:rsid w:val="00370D76"/>
    <w:rsid w:val="00370F05"/>
    <w:rsid w:val="00372426"/>
    <w:rsid w:val="00373261"/>
    <w:rsid w:val="0037361F"/>
    <w:rsid w:val="00373668"/>
    <w:rsid w:val="00373EB8"/>
    <w:rsid w:val="003752F1"/>
    <w:rsid w:val="003774E9"/>
    <w:rsid w:val="003800EE"/>
    <w:rsid w:val="00380CEC"/>
    <w:rsid w:val="0038297C"/>
    <w:rsid w:val="00384302"/>
    <w:rsid w:val="0038561B"/>
    <w:rsid w:val="00390484"/>
    <w:rsid w:val="003915FC"/>
    <w:rsid w:val="00392B55"/>
    <w:rsid w:val="00392EEA"/>
    <w:rsid w:val="003931DE"/>
    <w:rsid w:val="0039327B"/>
    <w:rsid w:val="00393342"/>
    <w:rsid w:val="00393DEF"/>
    <w:rsid w:val="00394188"/>
    <w:rsid w:val="00394C2F"/>
    <w:rsid w:val="00395603"/>
    <w:rsid w:val="00395927"/>
    <w:rsid w:val="0039614A"/>
    <w:rsid w:val="003975F0"/>
    <w:rsid w:val="0039773D"/>
    <w:rsid w:val="003A1430"/>
    <w:rsid w:val="003A1A5D"/>
    <w:rsid w:val="003A4471"/>
    <w:rsid w:val="003A4810"/>
    <w:rsid w:val="003A5057"/>
    <w:rsid w:val="003A5709"/>
    <w:rsid w:val="003A5AD2"/>
    <w:rsid w:val="003A652B"/>
    <w:rsid w:val="003A73D1"/>
    <w:rsid w:val="003A7EB0"/>
    <w:rsid w:val="003B0B1E"/>
    <w:rsid w:val="003B18B6"/>
    <w:rsid w:val="003B2326"/>
    <w:rsid w:val="003B2FAA"/>
    <w:rsid w:val="003B35A4"/>
    <w:rsid w:val="003B3AF9"/>
    <w:rsid w:val="003B40DE"/>
    <w:rsid w:val="003B5C5D"/>
    <w:rsid w:val="003B6301"/>
    <w:rsid w:val="003B6374"/>
    <w:rsid w:val="003B7FF7"/>
    <w:rsid w:val="003C1371"/>
    <w:rsid w:val="003C2054"/>
    <w:rsid w:val="003C375B"/>
    <w:rsid w:val="003C39F0"/>
    <w:rsid w:val="003C458C"/>
    <w:rsid w:val="003C486B"/>
    <w:rsid w:val="003C518C"/>
    <w:rsid w:val="003C59CC"/>
    <w:rsid w:val="003C5CBC"/>
    <w:rsid w:val="003C60E6"/>
    <w:rsid w:val="003C7CAC"/>
    <w:rsid w:val="003D038B"/>
    <w:rsid w:val="003D1137"/>
    <w:rsid w:val="003D2777"/>
    <w:rsid w:val="003D396B"/>
    <w:rsid w:val="003D41F4"/>
    <w:rsid w:val="003D5B14"/>
    <w:rsid w:val="003D675E"/>
    <w:rsid w:val="003E0157"/>
    <w:rsid w:val="003E0D6A"/>
    <w:rsid w:val="003E22BD"/>
    <w:rsid w:val="003E27EC"/>
    <w:rsid w:val="003E48CC"/>
    <w:rsid w:val="003E543A"/>
    <w:rsid w:val="003E545B"/>
    <w:rsid w:val="003E74E3"/>
    <w:rsid w:val="003E7A16"/>
    <w:rsid w:val="003F02A4"/>
    <w:rsid w:val="003F08DD"/>
    <w:rsid w:val="003F19EC"/>
    <w:rsid w:val="003F305F"/>
    <w:rsid w:val="003F3154"/>
    <w:rsid w:val="003F31EE"/>
    <w:rsid w:val="003F3EA6"/>
    <w:rsid w:val="003F4BA4"/>
    <w:rsid w:val="003F6E7B"/>
    <w:rsid w:val="003F70E5"/>
    <w:rsid w:val="003F7BA1"/>
    <w:rsid w:val="00401B7A"/>
    <w:rsid w:val="00401BAE"/>
    <w:rsid w:val="004027B6"/>
    <w:rsid w:val="00402B98"/>
    <w:rsid w:val="00403EA2"/>
    <w:rsid w:val="004046E8"/>
    <w:rsid w:val="0040480D"/>
    <w:rsid w:val="00405224"/>
    <w:rsid w:val="00406012"/>
    <w:rsid w:val="0040643B"/>
    <w:rsid w:val="004069CB"/>
    <w:rsid w:val="00407B63"/>
    <w:rsid w:val="00411D21"/>
    <w:rsid w:val="00411FD9"/>
    <w:rsid w:val="0041225A"/>
    <w:rsid w:val="0041363D"/>
    <w:rsid w:val="00413BF2"/>
    <w:rsid w:val="004152B5"/>
    <w:rsid w:val="004152C4"/>
    <w:rsid w:val="00415DC8"/>
    <w:rsid w:val="0041623D"/>
    <w:rsid w:val="0041779C"/>
    <w:rsid w:val="00417A9E"/>
    <w:rsid w:val="004204C5"/>
    <w:rsid w:val="004208BD"/>
    <w:rsid w:val="0042336D"/>
    <w:rsid w:val="00424586"/>
    <w:rsid w:val="00424CAF"/>
    <w:rsid w:val="004251EF"/>
    <w:rsid w:val="00425BCD"/>
    <w:rsid w:val="00425F86"/>
    <w:rsid w:val="00426B3C"/>
    <w:rsid w:val="00426CD0"/>
    <w:rsid w:val="004270F9"/>
    <w:rsid w:val="004300C7"/>
    <w:rsid w:val="00430318"/>
    <w:rsid w:val="004304F0"/>
    <w:rsid w:val="004307BA"/>
    <w:rsid w:val="00430FE3"/>
    <w:rsid w:val="00431B06"/>
    <w:rsid w:val="004328AF"/>
    <w:rsid w:val="00433BD2"/>
    <w:rsid w:val="004345FF"/>
    <w:rsid w:val="004351EE"/>
    <w:rsid w:val="00436B24"/>
    <w:rsid w:val="00437095"/>
    <w:rsid w:val="00437C5D"/>
    <w:rsid w:val="0044022D"/>
    <w:rsid w:val="00440286"/>
    <w:rsid w:val="00440E29"/>
    <w:rsid w:val="00443541"/>
    <w:rsid w:val="004443DA"/>
    <w:rsid w:val="00444EF0"/>
    <w:rsid w:val="004451DD"/>
    <w:rsid w:val="00445EBA"/>
    <w:rsid w:val="004460D0"/>
    <w:rsid w:val="004469D1"/>
    <w:rsid w:val="0044724A"/>
    <w:rsid w:val="00447337"/>
    <w:rsid w:val="004479CE"/>
    <w:rsid w:val="00450763"/>
    <w:rsid w:val="004527EC"/>
    <w:rsid w:val="004528C0"/>
    <w:rsid w:val="00453AF5"/>
    <w:rsid w:val="00454703"/>
    <w:rsid w:val="00454CF0"/>
    <w:rsid w:val="00456AB2"/>
    <w:rsid w:val="004578AE"/>
    <w:rsid w:val="00457F71"/>
    <w:rsid w:val="004601D4"/>
    <w:rsid w:val="004603CC"/>
    <w:rsid w:val="004620BD"/>
    <w:rsid w:val="004620C0"/>
    <w:rsid w:val="00462E36"/>
    <w:rsid w:val="004636E3"/>
    <w:rsid w:val="0046392E"/>
    <w:rsid w:val="00464377"/>
    <w:rsid w:val="00464FC3"/>
    <w:rsid w:val="00466D41"/>
    <w:rsid w:val="00466DFC"/>
    <w:rsid w:val="00467A00"/>
    <w:rsid w:val="004705B8"/>
    <w:rsid w:val="0047144D"/>
    <w:rsid w:val="00472568"/>
    <w:rsid w:val="00472746"/>
    <w:rsid w:val="004730B1"/>
    <w:rsid w:val="004734E5"/>
    <w:rsid w:val="00473571"/>
    <w:rsid w:val="00474583"/>
    <w:rsid w:val="00474E10"/>
    <w:rsid w:val="004801FA"/>
    <w:rsid w:val="004807AD"/>
    <w:rsid w:val="0048173A"/>
    <w:rsid w:val="004817A6"/>
    <w:rsid w:val="004819FB"/>
    <w:rsid w:val="00482240"/>
    <w:rsid w:val="004834C4"/>
    <w:rsid w:val="0048415E"/>
    <w:rsid w:val="00484699"/>
    <w:rsid w:val="004847BD"/>
    <w:rsid w:val="00484FE8"/>
    <w:rsid w:val="00486556"/>
    <w:rsid w:val="00490218"/>
    <w:rsid w:val="004905A1"/>
    <w:rsid w:val="00490885"/>
    <w:rsid w:val="004934BC"/>
    <w:rsid w:val="00494D07"/>
    <w:rsid w:val="00494F25"/>
    <w:rsid w:val="004954EB"/>
    <w:rsid w:val="00495B9E"/>
    <w:rsid w:val="00496E4C"/>
    <w:rsid w:val="00497BA9"/>
    <w:rsid w:val="004A0345"/>
    <w:rsid w:val="004A14BE"/>
    <w:rsid w:val="004A19C8"/>
    <w:rsid w:val="004A1AB5"/>
    <w:rsid w:val="004A2081"/>
    <w:rsid w:val="004A2961"/>
    <w:rsid w:val="004A3020"/>
    <w:rsid w:val="004A3679"/>
    <w:rsid w:val="004A3D6D"/>
    <w:rsid w:val="004A7524"/>
    <w:rsid w:val="004B0BF2"/>
    <w:rsid w:val="004B3B74"/>
    <w:rsid w:val="004B3EFF"/>
    <w:rsid w:val="004B4236"/>
    <w:rsid w:val="004B4789"/>
    <w:rsid w:val="004B49C6"/>
    <w:rsid w:val="004B653F"/>
    <w:rsid w:val="004B7627"/>
    <w:rsid w:val="004C06A3"/>
    <w:rsid w:val="004C07BF"/>
    <w:rsid w:val="004C16B1"/>
    <w:rsid w:val="004C2842"/>
    <w:rsid w:val="004C2EBB"/>
    <w:rsid w:val="004C3944"/>
    <w:rsid w:val="004C41F9"/>
    <w:rsid w:val="004C51B3"/>
    <w:rsid w:val="004C55B3"/>
    <w:rsid w:val="004C5CFD"/>
    <w:rsid w:val="004C658F"/>
    <w:rsid w:val="004C7A48"/>
    <w:rsid w:val="004D06EC"/>
    <w:rsid w:val="004D2603"/>
    <w:rsid w:val="004D3F57"/>
    <w:rsid w:val="004D43A6"/>
    <w:rsid w:val="004D487D"/>
    <w:rsid w:val="004D5077"/>
    <w:rsid w:val="004D51A4"/>
    <w:rsid w:val="004D59F7"/>
    <w:rsid w:val="004D6031"/>
    <w:rsid w:val="004D6669"/>
    <w:rsid w:val="004D66D3"/>
    <w:rsid w:val="004D6AAD"/>
    <w:rsid w:val="004E1C2B"/>
    <w:rsid w:val="004E3029"/>
    <w:rsid w:val="004E3525"/>
    <w:rsid w:val="004E370A"/>
    <w:rsid w:val="004E384D"/>
    <w:rsid w:val="004E4A9E"/>
    <w:rsid w:val="004E5121"/>
    <w:rsid w:val="004E5FFD"/>
    <w:rsid w:val="004F0376"/>
    <w:rsid w:val="004F05F9"/>
    <w:rsid w:val="004F2775"/>
    <w:rsid w:val="004F4E8D"/>
    <w:rsid w:val="004F51E2"/>
    <w:rsid w:val="004F574D"/>
    <w:rsid w:val="004F59CF"/>
    <w:rsid w:val="004F73A6"/>
    <w:rsid w:val="004F7FBE"/>
    <w:rsid w:val="00501673"/>
    <w:rsid w:val="00502149"/>
    <w:rsid w:val="0050289F"/>
    <w:rsid w:val="0050335E"/>
    <w:rsid w:val="005040B4"/>
    <w:rsid w:val="005042FB"/>
    <w:rsid w:val="00505951"/>
    <w:rsid w:val="00506B4D"/>
    <w:rsid w:val="00506C32"/>
    <w:rsid w:val="0051009A"/>
    <w:rsid w:val="00510FEB"/>
    <w:rsid w:val="005110B7"/>
    <w:rsid w:val="00511551"/>
    <w:rsid w:val="00511D47"/>
    <w:rsid w:val="00512CE2"/>
    <w:rsid w:val="00512E96"/>
    <w:rsid w:val="005139C1"/>
    <w:rsid w:val="00513BCC"/>
    <w:rsid w:val="005153BD"/>
    <w:rsid w:val="00516B93"/>
    <w:rsid w:val="0051776E"/>
    <w:rsid w:val="00520E60"/>
    <w:rsid w:val="00521409"/>
    <w:rsid w:val="00522E74"/>
    <w:rsid w:val="00523235"/>
    <w:rsid w:val="0052329E"/>
    <w:rsid w:val="005243D4"/>
    <w:rsid w:val="005259E7"/>
    <w:rsid w:val="00525A1C"/>
    <w:rsid w:val="00526A5A"/>
    <w:rsid w:val="005270D5"/>
    <w:rsid w:val="0053044D"/>
    <w:rsid w:val="00531909"/>
    <w:rsid w:val="00531932"/>
    <w:rsid w:val="0053495C"/>
    <w:rsid w:val="00535477"/>
    <w:rsid w:val="00535EC6"/>
    <w:rsid w:val="005363E2"/>
    <w:rsid w:val="00536C8B"/>
    <w:rsid w:val="0054011E"/>
    <w:rsid w:val="00540FEB"/>
    <w:rsid w:val="00542DA4"/>
    <w:rsid w:val="00543302"/>
    <w:rsid w:val="00544ABD"/>
    <w:rsid w:val="00544E9C"/>
    <w:rsid w:val="005457A8"/>
    <w:rsid w:val="0054660D"/>
    <w:rsid w:val="005466FC"/>
    <w:rsid w:val="0055245D"/>
    <w:rsid w:val="00552682"/>
    <w:rsid w:val="00552A63"/>
    <w:rsid w:val="00552A77"/>
    <w:rsid w:val="00553A55"/>
    <w:rsid w:val="00553DD3"/>
    <w:rsid w:val="005555A8"/>
    <w:rsid w:val="00557DB3"/>
    <w:rsid w:val="0056203D"/>
    <w:rsid w:val="0056218A"/>
    <w:rsid w:val="00564239"/>
    <w:rsid w:val="0056580D"/>
    <w:rsid w:val="00565D3E"/>
    <w:rsid w:val="00566571"/>
    <w:rsid w:val="00567C9A"/>
    <w:rsid w:val="00570847"/>
    <w:rsid w:val="00571D1C"/>
    <w:rsid w:val="0057235A"/>
    <w:rsid w:val="00572415"/>
    <w:rsid w:val="0057466C"/>
    <w:rsid w:val="00574C81"/>
    <w:rsid w:val="00575FE5"/>
    <w:rsid w:val="0057737B"/>
    <w:rsid w:val="005773E0"/>
    <w:rsid w:val="00577F27"/>
    <w:rsid w:val="00580495"/>
    <w:rsid w:val="00580D78"/>
    <w:rsid w:val="00581D05"/>
    <w:rsid w:val="00581E68"/>
    <w:rsid w:val="00583112"/>
    <w:rsid w:val="00585B75"/>
    <w:rsid w:val="00585E96"/>
    <w:rsid w:val="0058618B"/>
    <w:rsid w:val="00586266"/>
    <w:rsid w:val="00586389"/>
    <w:rsid w:val="0058645C"/>
    <w:rsid w:val="005870E5"/>
    <w:rsid w:val="00587A53"/>
    <w:rsid w:val="00590E4F"/>
    <w:rsid w:val="00591484"/>
    <w:rsid w:val="00591E7A"/>
    <w:rsid w:val="00592B70"/>
    <w:rsid w:val="00592FD5"/>
    <w:rsid w:val="0059331A"/>
    <w:rsid w:val="00594F6F"/>
    <w:rsid w:val="005954E2"/>
    <w:rsid w:val="00595994"/>
    <w:rsid w:val="005979A7"/>
    <w:rsid w:val="005A0812"/>
    <w:rsid w:val="005A0E40"/>
    <w:rsid w:val="005A1082"/>
    <w:rsid w:val="005A153D"/>
    <w:rsid w:val="005A154B"/>
    <w:rsid w:val="005A18C4"/>
    <w:rsid w:val="005A1A51"/>
    <w:rsid w:val="005A2964"/>
    <w:rsid w:val="005A434B"/>
    <w:rsid w:val="005A48CD"/>
    <w:rsid w:val="005A4A02"/>
    <w:rsid w:val="005A7421"/>
    <w:rsid w:val="005A775B"/>
    <w:rsid w:val="005B0E8A"/>
    <w:rsid w:val="005B1039"/>
    <w:rsid w:val="005B1359"/>
    <w:rsid w:val="005B267D"/>
    <w:rsid w:val="005B320E"/>
    <w:rsid w:val="005B3561"/>
    <w:rsid w:val="005B3B4A"/>
    <w:rsid w:val="005B57D6"/>
    <w:rsid w:val="005B58B7"/>
    <w:rsid w:val="005B5F19"/>
    <w:rsid w:val="005B60DD"/>
    <w:rsid w:val="005B61E4"/>
    <w:rsid w:val="005B6B07"/>
    <w:rsid w:val="005B728F"/>
    <w:rsid w:val="005B7563"/>
    <w:rsid w:val="005C056A"/>
    <w:rsid w:val="005C0F35"/>
    <w:rsid w:val="005C174B"/>
    <w:rsid w:val="005C1973"/>
    <w:rsid w:val="005C1E99"/>
    <w:rsid w:val="005C2D77"/>
    <w:rsid w:val="005C2F2A"/>
    <w:rsid w:val="005C3252"/>
    <w:rsid w:val="005C4690"/>
    <w:rsid w:val="005C5066"/>
    <w:rsid w:val="005C6409"/>
    <w:rsid w:val="005C66B9"/>
    <w:rsid w:val="005C6D8C"/>
    <w:rsid w:val="005C7370"/>
    <w:rsid w:val="005C7F6B"/>
    <w:rsid w:val="005D0C01"/>
    <w:rsid w:val="005D1087"/>
    <w:rsid w:val="005D1FA4"/>
    <w:rsid w:val="005D234C"/>
    <w:rsid w:val="005D25B6"/>
    <w:rsid w:val="005D306D"/>
    <w:rsid w:val="005D47A3"/>
    <w:rsid w:val="005D51BF"/>
    <w:rsid w:val="005D5838"/>
    <w:rsid w:val="005D6031"/>
    <w:rsid w:val="005D78F5"/>
    <w:rsid w:val="005E0D6D"/>
    <w:rsid w:val="005E1323"/>
    <w:rsid w:val="005E22DF"/>
    <w:rsid w:val="005E248C"/>
    <w:rsid w:val="005E280F"/>
    <w:rsid w:val="005E4CDF"/>
    <w:rsid w:val="005E4E05"/>
    <w:rsid w:val="005E5647"/>
    <w:rsid w:val="005E72F8"/>
    <w:rsid w:val="005E7925"/>
    <w:rsid w:val="005F0101"/>
    <w:rsid w:val="005F219C"/>
    <w:rsid w:val="005F2556"/>
    <w:rsid w:val="005F3799"/>
    <w:rsid w:val="005F4743"/>
    <w:rsid w:val="005F4833"/>
    <w:rsid w:val="005F6515"/>
    <w:rsid w:val="005F76E7"/>
    <w:rsid w:val="00600C8A"/>
    <w:rsid w:val="006015BF"/>
    <w:rsid w:val="006022D6"/>
    <w:rsid w:val="00602D07"/>
    <w:rsid w:val="0060379A"/>
    <w:rsid w:val="006046C6"/>
    <w:rsid w:val="006056BD"/>
    <w:rsid w:val="00606885"/>
    <w:rsid w:val="00606C9A"/>
    <w:rsid w:val="006107E0"/>
    <w:rsid w:val="00610F64"/>
    <w:rsid w:val="00611115"/>
    <w:rsid w:val="00611B7E"/>
    <w:rsid w:val="00612A52"/>
    <w:rsid w:val="00612E54"/>
    <w:rsid w:val="00613B62"/>
    <w:rsid w:val="00614049"/>
    <w:rsid w:val="006144D4"/>
    <w:rsid w:val="00614D1B"/>
    <w:rsid w:val="0061578A"/>
    <w:rsid w:val="0061694A"/>
    <w:rsid w:val="0061696A"/>
    <w:rsid w:val="00616CD2"/>
    <w:rsid w:val="00616F0C"/>
    <w:rsid w:val="0061794A"/>
    <w:rsid w:val="00621517"/>
    <w:rsid w:val="00621946"/>
    <w:rsid w:val="00621D8B"/>
    <w:rsid w:val="006235E3"/>
    <w:rsid w:val="00623E29"/>
    <w:rsid w:val="0062423C"/>
    <w:rsid w:val="0062490A"/>
    <w:rsid w:val="00625106"/>
    <w:rsid w:val="00625329"/>
    <w:rsid w:val="00625BCC"/>
    <w:rsid w:val="0062657D"/>
    <w:rsid w:val="00626D0E"/>
    <w:rsid w:val="00626E8D"/>
    <w:rsid w:val="00627604"/>
    <w:rsid w:val="006277F6"/>
    <w:rsid w:val="00630E7A"/>
    <w:rsid w:val="00631B87"/>
    <w:rsid w:val="006328F9"/>
    <w:rsid w:val="0063449C"/>
    <w:rsid w:val="0063510F"/>
    <w:rsid w:val="00635812"/>
    <w:rsid w:val="00635C32"/>
    <w:rsid w:val="00635F8E"/>
    <w:rsid w:val="006376C0"/>
    <w:rsid w:val="006415D5"/>
    <w:rsid w:val="00641A73"/>
    <w:rsid w:val="00642935"/>
    <w:rsid w:val="00642EF4"/>
    <w:rsid w:val="006430D6"/>
    <w:rsid w:val="00643709"/>
    <w:rsid w:val="00643AF3"/>
    <w:rsid w:val="00643ECF"/>
    <w:rsid w:val="006461EC"/>
    <w:rsid w:val="00646405"/>
    <w:rsid w:val="00646B42"/>
    <w:rsid w:val="00647104"/>
    <w:rsid w:val="00647720"/>
    <w:rsid w:val="00647AEF"/>
    <w:rsid w:val="00647EAB"/>
    <w:rsid w:val="00650F6B"/>
    <w:rsid w:val="0065154A"/>
    <w:rsid w:val="006531F1"/>
    <w:rsid w:val="006540D8"/>
    <w:rsid w:val="006543A5"/>
    <w:rsid w:val="00654FF2"/>
    <w:rsid w:val="0065721A"/>
    <w:rsid w:val="006611BA"/>
    <w:rsid w:val="006614BD"/>
    <w:rsid w:val="00662096"/>
    <w:rsid w:val="00663761"/>
    <w:rsid w:val="00664A09"/>
    <w:rsid w:val="006650E8"/>
    <w:rsid w:val="00665205"/>
    <w:rsid w:val="00665304"/>
    <w:rsid w:val="00666830"/>
    <w:rsid w:val="00670288"/>
    <w:rsid w:val="0067166D"/>
    <w:rsid w:val="00671745"/>
    <w:rsid w:val="00672750"/>
    <w:rsid w:val="00672979"/>
    <w:rsid w:val="006732D7"/>
    <w:rsid w:val="006739E2"/>
    <w:rsid w:val="00673BFC"/>
    <w:rsid w:val="00675142"/>
    <w:rsid w:val="00675C0C"/>
    <w:rsid w:val="006760A7"/>
    <w:rsid w:val="006768B5"/>
    <w:rsid w:val="00676F3A"/>
    <w:rsid w:val="0067751F"/>
    <w:rsid w:val="00677E39"/>
    <w:rsid w:val="0068018C"/>
    <w:rsid w:val="006802D1"/>
    <w:rsid w:val="006806A2"/>
    <w:rsid w:val="00681162"/>
    <w:rsid w:val="00681BF4"/>
    <w:rsid w:val="00681C00"/>
    <w:rsid w:val="00682D50"/>
    <w:rsid w:val="006832F1"/>
    <w:rsid w:val="00685283"/>
    <w:rsid w:val="00686027"/>
    <w:rsid w:val="00686458"/>
    <w:rsid w:val="006866C5"/>
    <w:rsid w:val="00690114"/>
    <w:rsid w:val="00692686"/>
    <w:rsid w:val="006933F1"/>
    <w:rsid w:val="006944D0"/>
    <w:rsid w:val="006955DF"/>
    <w:rsid w:val="00695A8C"/>
    <w:rsid w:val="00696370"/>
    <w:rsid w:val="0069647E"/>
    <w:rsid w:val="006971E0"/>
    <w:rsid w:val="006975F7"/>
    <w:rsid w:val="006A002C"/>
    <w:rsid w:val="006A06E4"/>
    <w:rsid w:val="006A114B"/>
    <w:rsid w:val="006A5BA8"/>
    <w:rsid w:val="006A5DB5"/>
    <w:rsid w:val="006A6299"/>
    <w:rsid w:val="006A743D"/>
    <w:rsid w:val="006B0683"/>
    <w:rsid w:val="006B1030"/>
    <w:rsid w:val="006B1923"/>
    <w:rsid w:val="006B1AC5"/>
    <w:rsid w:val="006B1DF3"/>
    <w:rsid w:val="006B23E0"/>
    <w:rsid w:val="006B4273"/>
    <w:rsid w:val="006B59F1"/>
    <w:rsid w:val="006B628F"/>
    <w:rsid w:val="006B69A9"/>
    <w:rsid w:val="006B6A9D"/>
    <w:rsid w:val="006B6AB3"/>
    <w:rsid w:val="006B791E"/>
    <w:rsid w:val="006B7A06"/>
    <w:rsid w:val="006B7C6F"/>
    <w:rsid w:val="006C00D6"/>
    <w:rsid w:val="006C236D"/>
    <w:rsid w:val="006C2B0A"/>
    <w:rsid w:val="006C404D"/>
    <w:rsid w:val="006C46CC"/>
    <w:rsid w:val="006C4EF0"/>
    <w:rsid w:val="006C54B6"/>
    <w:rsid w:val="006C5834"/>
    <w:rsid w:val="006C607B"/>
    <w:rsid w:val="006C781E"/>
    <w:rsid w:val="006C7DBD"/>
    <w:rsid w:val="006D00D6"/>
    <w:rsid w:val="006D07A9"/>
    <w:rsid w:val="006D0D68"/>
    <w:rsid w:val="006D21F4"/>
    <w:rsid w:val="006D291C"/>
    <w:rsid w:val="006D3FFB"/>
    <w:rsid w:val="006D678D"/>
    <w:rsid w:val="006D67D9"/>
    <w:rsid w:val="006D6898"/>
    <w:rsid w:val="006D6A4E"/>
    <w:rsid w:val="006D6C5D"/>
    <w:rsid w:val="006D6CC8"/>
    <w:rsid w:val="006D6DEE"/>
    <w:rsid w:val="006D72C2"/>
    <w:rsid w:val="006D79AD"/>
    <w:rsid w:val="006E00B4"/>
    <w:rsid w:val="006E043C"/>
    <w:rsid w:val="006E1F40"/>
    <w:rsid w:val="006E237C"/>
    <w:rsid w:val="006E2964"/>
    <w:rsid w:val="006E37E7"/>
    <w:rsid w:val="006E3AC8"/>
    <w:rsid w:val="006E4AB4"/>
    <w:rsid w:val="006E4B82"/>
    <w:rsid w:val="006E52F9"/>
    <w:rsid w:val="006E5C8B"/>
    <w:rsid w:val="006E5CBA"/>
    <w:rsid w:val="006E5E71"/>
    <w:rsid w:val="006E66A9"/>
    <w:rsid w:val="006F12CC"/>
    <w:rsid w:val="006F1B3F"/>
    <w:rsid w:val="006F3400"/>
    <w:rsid w:val="006F3958"/>
    <w:rsid w:val="006F4094"/>
    <w:rsid w:val="006F4B7A"/>
    <w:rsid w:val="006F54C1"/>
    <w:rsid w:val="006F550B"/>
    <w:rsid w:val="006F59A3"/>
    <w:rsid w:val="006F6062"/>
    <w:rsid w:val="006F6409"/>
    <w:rsid w:val="006F6CB7"/>
    <w:rsid w:val="006F71DC"/>
    <w:rsid w:val="006F746F"/>
    <w:rsid w:val="0070273E"/>
    <w:rsid w:val="00702918"/>
    <w:rsid w:val="007030C8"/>
    <w:rsid w:val="00703561"/>
    <w:rsid w:val="00705430"/>
    <w:rsid w:val="00706A70"/>
    <w:rsid w:val="00710390"/>
    <w:rsid w:val="00711189"/>
    <w:rsid w:val="0071129B"/>
    <w:rsid w:val="00711A7B"/>
    <w:rsid w:val="00711DD7"/>
    <w:rsid w:val="00711FDB"/>
    <w:rsid w:val="00713343"/>
    <w:rsid w:val="007142D2"/>
    <w:rsid w:val="00714AEC"/>
    <w:rsid w:val="0071576A"/>
    <w:rsid w:val="00715E51"/>
    <w:rsid w:val="007161BA"/>
    <w:rsid w:val="00716812"/>
    <w:rsid w:val="00717BC3"/>
    <w:rsid w:val="00717D91"/>
    <w:rsid w:val="007202DD"/>
    <w:rsid w:val="007206BC"/>
    <w:rsid w:val="00720BD8"/>
    <w:rsid w:val="00721081"/>
    <w:rsid w:val="007218B0"/>
    <w:rsid w:val="007218E2"/>
    <w:rsid w:val="00722126"/>
    <w:rsid w:val="0072231C"/>
    <w:rsid w:val="00722934"/>
    <w:rsid w:val="00722F93"/>
    <w:rsid w:val="00723164"/>
    <w:rsid w:val="007233C6"/>
    <w:rsid w:val="00723B98"/>
    <w:rsid w:val="00723EEF"/>
    <w:rsid w:val="00724D9B"/>
    <w:rsid w:val="00724E81"/>
    <w:rsid w:val="00727AA6"/>
    <w:rsid w:val="00732E75"/>
    <w:rsid w:val="00733199"/>
    <w:rsid w:val="007348A5"/>
    <w:rsid w:val="007360A0"/>
    <w:rsid w:val="00736254"/>
    <w:rsid w:val="00740000"/>
    <w:rsid w:val="007409CE"/>
    <w:rsid w:val="007415D7"/>
    <w:rsid w:val="007426DD"/>
    <w:rsid w:val="00743AD0"/>
    <w:rsid w:val="00743CE9"/>
    <w:rsid w:val="0074420C"/>
    <w:rsid w:val="00746FDC"/>
    <w:rsid w:val="00747336"/>
    <w:rsid w:val="00750ACB"/>
    <w:rsid w:val="007511B6"/>
    <w:rsid w:val="00752DDA"/>
    <w:rsid w:val="00754519"/>
    <w:rsid w:val="0075494B"/>
    <w:rsid w:val="00756073"/>
    <w:rsid w:val="007568E1"/>
    <w:rsid w:val="00757131"/>
    <w:rsid w:val="007603FE"/>
    <w:rsid w:val="00760B3A"/>
    <w:rsid w:val="007618B0"/>
    <w:rsid w:val="00762254"/>
    <w:rsid w:val="00763B77"/>
    <w:rsid w:val="007649AA"/>
    <w:rsid w:val="00764A44"/>
    <w:rsid w:val="00766A2F"/>
    <w:rsid w:val="00767013"/>
    <w:rsid w:val="0076721F"/>
    <w:rsid w:val="00770596"/>
    <w:rsid w:val="00771D5E"/>
    <w:rsid w:val="00771D90"/>
    <w:rsid w:val="007720B8"/>
    <w:rsid w:val="00773F51"/>
    <w:rsid w:val="00775324"/>
    <w:rsid w:val="00776FE0"/>
    <w:rsid w:val="00777540"/>
    <w:rsid w:val="00777F12"/>
    <w:rsid w:val="007807FA"/>
    <w:rsid w:val="00780934"/>
    <w:rsid w:val="00780DE5"/>
    <w:rsid w:val="0078153B"/>
    <w:rsid w:val="0078203D"/>
    <w:rsid w:val="00782987"/>
    <w:rsid w:val="00782DCC"/>
    <w:rsid w:val="0078356D"/>
    <w:rsid w:val="007855C1"/>
    <w:rsid w:val="00785E7D"/>
    <w:rsid w:val="00786AD6"/>
    <w:rsid w:val="00786C27"/>
    <w:rsid w:val="00786C39"/>
    <w:rsid w:val="00786CD1"/>
    <w:rsid w:val="007878E4"/>
    <w:rsid w:val="0079024F"/>
    <w:rsid w:val="00792207"/>
    <w:rsid w:val="00792BF8"/>
    <w:rsid w:val="00792E01"/>
    <w:rsid w:val="00792EFA"/>
    <w:rsid w:val="00793289"/>
    <w:rsid w:val="0079408D"/>
    <w:rsid w:val="0079620B"/>
    <w:rsid w:val="00796B5E"/>
    <w:rsid w:val="00797123"/>
    <w:rsid w:val="00797365"/>
    <w:rsid w:val="007979C2"/>
    <w:rsid w:val="007A05EA"/>
    <w:rsid w:val="007A0FC8"/>
    <w:rsid w:val="007A1180"/>
    <w:rsid w:val="007A1BAD"/>
    <w:rsid w:val="007A26DB"/>
    <w:rsid w:val="007A406E"/>
    <w:rsid w:val="007A6674"/>
    <w:rsid w:val="007A6D2D"/>
    <w:rsid w:val="007A74D5"/>
    <w:rsid w:val="007A7712"/>
    <w:rsid w:val="007B01B2"/>
    <w:rsid w:val="007B028B"/>
    <w:rsid w:val="007B05E2"/>
    <w:rsid w:val="007B07EA"/>
    <w:rsid w:val="007B2284"/>
    <w:rsid w:val="007B272D"/>
    <w:rsid w:val="007B3A33"/>
    <w:rsid w:val="007B4B31"/>
    <w:rsid w:val="007B4F19"/>
    <w:rsid w:val="007B65C8"/>
    <w:rsid w:val="007B74BA"/>
    <w:rsid w:val="007C07B8"/>
    <w:rsid w:val="007C0EB8"/>
    <w:rsid w:val="007C0F55"/>
    <w:rsid w:val="007C1952"/>
    <w:rsid w:val="007C1FFF"/>
    <w:rsid w:val="007C3A33"/>
    <w:rsid w:val="007C4325"/>
    <w:rsid w:val="007C49EB"/>
    <w:rsid w:val="007C5B9B"/>
    <w:rsid w:val="007C6626"/>
    <w:rsid w:val="007C6AC0"/>
    <w:rsid w:val="007C7427"/>
    <w:rsid w:val="007C7B0A"/>
    <w:rsid w:val="007C7E8C"/>
    <w:rsid w:val="007D1BC9"/>
    <w:rsid w:val="007D2A85"/>
    <w:rsid w:val="007D2ABF"/>
    <w:rsid w:val="007D303F"/>
    <w:rsid w:val="007D3533"/>
    <w:rsid w:val="007D43FA"/>
    <w:rsid w:val="007D4E91"/>
    <w:rsid w:val="007D5E3B"/>
    <w:rsid w:val="007D6779"/>
    <w:rsid w:val="007D6F14"/>
    <w:rsid w:val="007D74F8"/>
    <w:rsid w:val="007E034A"/>
    <w:rsid w:val="007E0EB7"/>
    <w:rsid w:val="007E203F"/>
    <w:rsid w:val="007E21EC"/>
    <w:rsid w:val="007E39F8"/>
    <w:rsid w:val="007E3B23"/>
    <w:rsid w:val="007E45D2"/>
    <w:rsid w:val="007E49CC"/>
    <w:rsid w:val="007E4E6A"/>
    <w:rsid w:val="007E5A02"/>
    <w:rsid w:val="007E69C0"/>
    <w:rsid w:val="007E764B"/>
    <w:rsid w:val="007F13A6"/>
    <w:rsid w:val="007F2273"/>
    <w:rsid w:val="007F7017"/>
    <w:rsid w:val="00800C20"/>
    <w:rsid w:val="00801D80"/>
    <w:rsid w:val="0080225C"/>
    <w:rsid w:val="00804C43"/>
    <w:rsid w:val="00804E1B"/>
    <w:rsid w:val="00805B22"/>
    <w:rsid w:val="008066D3"/>
    <w:rsid w:val="008076E2"/>
    <w:rsid w:val="0080792A"/>
    <w:rsid w:val="00810673"/>
    <w:rsid w:val="0081090B"/>
    <w:rsid w:val="00810E19"/>
    <w:rsid w:val="0081131E"/>
    <w:rsid w:val="00811406"/>
    <w:rsid w:val="00812D45"/>
    <w:rsid w:val="00813080"/>
    <w:rsid w:val="00813756"/>
    <w:rsid w:val="00813903"/>
    <w:rsid w:val="00814084"/>
    <w:rsid w:val="00815A44"/>
    <w:rsid w:val="00815D86"/>
    <w:rsid w:val="0081607C"/>
    <w:rsid w:val="00816A32"/>
    <w:rsid w:val="00817D6B"/>
    <w:rsid w:val="00817F41"/>
    <w:rsid w:val="008205CE"/>
    <w:rsid w:val="0082075B"/>
    <w:rsid w:val="00820C13"/>
    <w:rsid w:val="008219C0"/>
    <w:rsid w:val="00822672"/>
    <w:rsid w:val="0082275E"/>
    <w:rsid w:val="0082343C"/>
    <w:rsid w:val="00824546"/>
    <w:rsid w:val="00825520"/>
    <w:rsid w:val="00826120"/>
    <w:rsid w:val="00827B00"/>
    <w:rsid w:val="00827D35"/>
    <w:rsid w:val="0083006D"/>
    <w:rsid w:val="00830A20"/>
    <w:rsid w:val="00830C67"/>
    <w:rsid w:val="0083149D"/>
    <w:rsid w:val="00831A45"/>
    <w:rsid w:val="00832579"/>
    <w:rsid w:val="008340C8"/>
    <w:rsid w:val="00834171"/>
    <w:rsid w:val="0083423A"/>
    <w:rsid w:val="00834DEB"/>
    <w:rsid w:val="0083573D"/>
    <w:rsid w:val="008357AC"/>
    <w:rsid w:val="00835D85"/>
    <w:rsid w:val="00836757"/>
    <w:rsid w:val="00837121"/>
    <w:rsid w:val="0083737E"/>
    <w:rsid w:val="00837D61"/>
    <w:rsid w:val="0084044E"/>
    <w:rsid w:val="008411C3"/>
    <w:rsid w:val="00842BF8"/>
    <w:rsid w:val="00843921"/>
    <w:rsid w:val="008458F4"/>
    <w:rsid w:val="0084629B"/>
    <w:rsid w:val="008472C5"/>
    <w:rsid w:val="00847A39"/>
    <w:rsid w:val="008500C3"/>
    <w:rsid w:val="008505BC"/>
    <w:rsid w:val="008515DE"/>
    <w:rsid w:val="0085335D"/>
    <w:rsid w:val="00854EFC"/>
    <w:rsid w:val="00854F75"/>
    <w:rsid w:val="00855627"/>
    <w:rsid w:val="00857D9B"/>
    <w:rsid w:val="008603D5"/>
    <w:rsid w:val="00860E48"/>
    <w:rsid w:val="00863BA6"/>
    <w:rsid w:val="008641CE"/>
    <w:rsid w:val="008647E0"/>
    <w:rsid w:val="00866135"/>
    <w:rsid w:val="00866FF8"/>
    <w:rsid w:val="0086751A"/>
    <w:rsid w:val="0086766A"/>
    <w:rsid w:val="0087137B"/>
    <w:rsid w:val="00871579"/>
    <w:rsid w:val="00872396"/>
    <w:rsid w:val="008734A2"/>
    <w:rsid w:val="00877A96"/>
    <w:rsid w:val="00877D0E"/>
    <w:rsid w:val="0088178C"/>
    <w:rsid w:val="00882665"/>
    <w:rsid w:val="00885343"/>
    <w:rsid w:val="008862E3"/>
    <w:rsid w:val="00886406"/>
    <w:rsid w:val="0088794F"/>
    <w:rsid w:val="00890557"/>
    <w:rsid w:val="0089074D"/>
    <w:rsid w:val="008917DD"/>
    <w:rsid w:val="008920BE"/>
    <w:rsid w:val="008922F7"/>
    <w:rsid w:val="00892524"/>
    <w:rsid w:val="008927E6"/>
    <w:rsid w:val="008928BF"/>
    <w:rsid w:val="0089390F"/>
    <w:rsid w:val="00893FEB"/>
    <w:rsid w:val="00894834"/>
    <w:rsid w:val="00895646"/>
    <w:rsid w:val="00895DD7"/>
    <w:rsid w:val="00896B27"/>
    <w:rsid w:val="00896F35"/>
    <w:rsid w:val="00897D2F"/>
    <w:rsid w:val="008A02FC"/>
    <w:rsid w:val="008A14BA"/>
    <w:rsid w:val="008A19DB"/>
    <w:rsid w:val="008A1BCA"/>
    <w:rsid w:val="008A2FDA"/>
    <w:rsid w:val="008A398A"/>
    <w:rsid w:val="008A4906"/>
    <w:rsid w:val="008B03EA"/>
    <w:rsid w:val="008B0C6B"/>
    <w:rsid w:val="008B0D24"/>
    <w:rsid w:val="008B0F8B"/>
    <w:rsid w:val="008B33DF"/>
    <w:rsid w:val="008B34E9"/>
    <w:rsid w:val="008B3683"/>
    <w:rsid w:val="008B450C"/>
    <w:rsid w:val="008B4929"/>
    <w:rsid w:val="008B6266"/>
    <w:rsid w:val="008B6626"/>
    <w:rsid w:val="008B6FAE"/>
    <w:rsid w:val="008C0085"/>
    <w:rsid w:val="008C06AC"/>
    <w:rsid w:val="008C0B95"/>
    <w:rsid w:val="008C0DCB"/>
    <w:rsid w:val="008C1085"/>
    <w:rsid w:val="008C2E4D"/>
    <w:rsid w:val="008C32C6"/>
    <w:rsid w:val="008C43F0"/>
    <w:rsid w:val="008C443B"/>
    <w:rsid w:val="008C4CB1"/>
    <w:rsid w:val="008C5440"/>
    <w:rsid w:val="008C6065"/>
    <w:rsid w:val="008D4068"/>
    <w:rsid w:val="008D53E6"/>
    <w:rsid w:val="008E0397"/>
    <w:rsid w:val="008E0CDA"/>
    <w:rsid w:val="008E0CE0"/>
    <w:rsid w:val="008E3661"/>
    <w:rsid w:val="008E5663"/>
    <w:rsid w:val="008E5AC5"/>
    <w:rsid w:val="008E6E95"/>
    <w:rsid w:val="008F2FA6"/>
    <w:rsid w:val="008F34D3"/>
    <w:rsid w:val="008F48F4"/>
    <w:rsid w:val="008F5392"/>
    <w:rsid w:val="008F7155"/>
    <w:rsid w:val="008F7C33"/>
    <w:rsid w:val="0090109F"/>
    <w:rsid w:val="009018C1"/>
    <w:rsid w:val="009019DD"/>
    <w:rsid w:val="009024AC"/>
    <w:rsid w:val="00904020"/>
    <w:rsid w:val="00904CC7"/>
    <w:rsid w:val="00905F59"/>
    <w:rsid w:val="00906CAF"/>
    <w:rsid w:val="00907C63"/>
    <w:rsid w:val="00910183"/>
    <w:rsid w:val="00910BCB"/>
    <w:rsid w:val="00912EF9"/>
    <w:rsid w:val="00913F36"/>
    <w:rsid w:val="009143FC"/>
    <w:rsid w:val="00915AEB"/>
    <w:rsid w:val="00917809"/>
    <w:rsid w:val="00917BE0"/>
    <w:rsid w:val="00917F81"/>
    <w:rsid w:val="00921224"/>
    <w:rsid w:val="00921A3C"/>
    <w:rsid w:val="00921BD1"/>
    <w:rsid w:val="0092233C"/>
    <w:rsid w:val="009223B1"/>
    <w:rsid w:val="00922501"/>
    <w:rsid w:val="0092298E"/>
    <w:rsid w:val="00922A8B"/>
    <w:rsid w:val="00925E46"/>
    <w:rsid w:val="00926F41"/>
    <w:rsid w:val="00927EA2"/>
    <w:rsid w:val="00930C8A"/>
    <w:rsid w:val="009331E1"/>
    <w:rsid w:val="0093615D"/>
    <w:rsid w:val="0093676F"/>
    <w:rsid w:val="0093737E"/>
    <w:rsid w:val="009409D8"/>
    <w:rsid w:val="00942B4F"/>
    <w:rsid w:val="00942CFC"/>
    <w:rsid w:val="00942F0A"/>
    <w:rsid w:val="00943771"/>
    <w:rsid w:val="00943C99"/>
    <w:rsid w:val="00943E5B"/>
    <w:rsid w:val="0094437E"/>
    <w:rsid w:val="00944EC4"/>
    <w:rsid w:val="0094550D"/>
    <w:rsid w:val="00947372"/>
    <w:rsid w:val="009509C0"/>
    <w:rsid w:val="009509EC"/>
    <w:rsid w:val="00951EE8"/>
    <w:rsid w:val="00953424"/>
    <w:rsid w:val="009542D0"/>
    <w:rsid w:val="00954433"/>
    <w:rsid w:val="00954A02"/>
    <w:rsid w:val="00954A03"/>
    <w:rsid w:val="00954B4C"/>
    <w:rsid w:val="00955BDF"/>
    <w:rsid w:val="00955F5F"/>
    <w:rsid w:val="00956255"/>
    <w:rsid w:val="009563E1"/>
    <w:rsid w:val="00957E2D"/>
    <w:rsid w:val="00960A91"/>
    <w:rsid w:val="00960D9A"/>
    <w:rsid w:val="0096119D"/>
    <w:rsid w:val="009619C5"/>
    <w:rsid w:val="009631B9"/>
    <w:rsid w:val="00963437"/>
    <w:rsid w:val="0096376C"/>
    <w:rsid w:val="00964D48"/>
    <w:rsid w:val="00965C0B"/>
    <w:rsid w:val="009663A9"/>
    <w:rsid w:val="00966410"/>
    <w:rsid w:val="009668A9"/>
    <w:rsid w:val="00966AEA"/>
    <w:rsid w:val="009671AE"/>
    <w:rsid w:val="00967220"/>
    <w:rsid w:val="0097076F"/>
    <w:rsid w:val="00972E07"/>
    <w:rsid w:val="00973F0A"/>
    <w:rsid w:val="00974C9D"/>
    <w:rsid w:val="00974EF3"/>
    <w:rsid w:val="0097608F"/>
    <w:rsid w:val="009765AF"/>
    <w:rsid w:val="00976CE4"/>
    <w:rsid w:val="00980140"/>
    <w:rsid w:val="00980847"/>
    <w:rsid w:val="0098136E"/>
    <w:rsid w:val="009820DB"/>
    <w:rsid w:val="0098327C"/>
    <w:rsid w:val="00983665"/>
    <w:rsid w:val="0098565E"/>
    <w:rsid w:val="00985FA7"/>
    <w:rsid w:val="00986256"/>
    <w:rsid w:val="00987596"/>
    <w:rsid w:val="009918F9"/>
    <w:rsid w:val="0099254D"/>
    <w:rsid w:val="00992672"/>
    <w:rsid w:val="0099541E"/>
    <w:rsid w:val="00996358"/>
    <w:rsid w:val="009A03CD"/>
    <w:rsid w:val="009A133A"/>
    <w:rsid w:val="009A14B0"/>
    <w:rsid w:val="009A25AD"/>
    <w:rsid w:val="009A2675"/>
    <w:rsid w:val="009A29CA"/>
    <w:rsid w:val="009A42A3"/>
    <w:rsid w:val="009A4BF9"/>
    <w:rsid w:val="009A4D5F"/>
    <w:rsid w:val="009A501F"/>
    <w:rsid w:val="009A61CD"/>
    <w:rsid w:val="009A7D61"/>
    <w:rsid w:val="009B034E"/>
    <w:rsid w:val="009B125D"/>
    <w:rsid w:val="009B2144"/>
    <w:rsid w:val="009B256B"/>
    <w:rsid w:val="009B32E9"/>
    <w:rsid w:val="009B47C9"/>
    <w:rsid w:val="009B4A67"/>
    <w:rsid w:val="009B63C6"/>
    <w:rsid w:val="009C09B4"/>
    <w:rsid w:val="009C0C3C"/>
    <w:rsid w:val="009C1629"/>
    <w:rsid w:val="009C2190"/>
    <w:rsid w:val="009C2376"/>
    <w:rsid w:val="009C2969"/>
    <w:rsid w:val="009C2CA4"/>
    <w:rsid w:val="009C2F51"/>
    <w:rsid w:val="009C3987"/>
    <w:rsid w:val="009C4B15"/>
    <w:rsid w:val="009C67B2"/>
    <w:rsid w:val="009C67E2"/>
    <w:rsid w:val="009C6AE4"/>
    <w:rsid w:val="009C75FA"/>
    <w:rsid w:val="009C769D"/>
    <w:rsid w:val="009C788C"/>
    <w:rsid w:val="009C7A27"/>
    <w:rsid w:val="009D0B9B"/>
    <w:rsid w:val="009D13F0"/>
    <w:rsid w:val="009D4D99"/>
    <w:rsid w:val="009E0C97"/>
    <w:rsid w:val="009E245F"/>
    <w:rsid w:val="009E2D55"/>
    <w:rsid w:val="009E3A5A"/>
    <w:rsid w:val="009E3CEA"/>
    <w:rsid w:val="009E3DD6"/>
    <w:rsid w:val="009E47E7"/>
    <w:rsid w:val="009E4A0C"/>
    <w:rsid w:val="009E66BB"/>
    <w:rsid w:val="009E7094"/>
    <w:rsid w:val="009F1880"/>
    <w:rsid w:val="009F1E80"/>
    <w:rsid w:val="009F3010"/>
    <w:rsid w:val="009F5553"/>
    <w:rsid w:val="009F5672"/>
    <w:rsid w:val="009F5A68"/>
    <w:rsid w:val="009F6FE5"/>
    <w:rsid w:val="009F7B7D"/>
    <w:rsid w:val="00A01845"/>
    <w:rsid w:val="00A024D8"/>
    <w:rsid w:val="00A027A7"/>
    <w:rsid w:val="00A028B0"/>
    <w:rsid w:val="00A031E5"/>
    <w:rsid w:val="00A0458E"/>
    <w:rsid w:val="00A04987"/>
    <w:rsid w:val="00A05E82"/>
    <w:rsid w:val="00A06C88"/>
    <w:rsid w:val="00A0735C"/>
    <w:rsid w:val="00A074DE"/>
    <w:rsid w:val="00A07B09"/>
    <w:rsid w:val="00A10C31"/>
    <w:rsid w:val="00A11838"/>
    <w:rsid w:val="00A11E5F"/>
    <w:rsid w:val="00A11FFB"/>
    <w:rsid w:val="00A12339"/>
    <w:rsid w:val="00A1235E"/>
    <w:rsid w:val="00A12C58"/>
    <w:rsid w:val="00A13964"/>
    <w:rsid w:val="00A15DAD"/>
    <w:rsid w:val="00A160D9"/>
    <w:rsid w:val="00A21021"/>
    <w:rsid w:val="00A21786"/>
    <w:rsid w:val="00A21AAC"/>
    <w:rsid w:val="00A21FB8"/>
    <w:rsid w:val="00A2360D"/>
    <w:rsid w:val="00A2361D"/>
    <w:rsid w:val="00A254DA"/>
    <w:rsid w:val="00A25BCF"/>
    <w:rsid w:val="00A25F1F"/>
    <w:rsid w:val="00A27E85"/>
    <w:rsid w:val="00A3124A"/>
    <w:rsid w:val="00A3208A"/>
    <w:rsid w:val="00A325D3"/>
    <w:rsid w:val="00A342DA"/>
    <w:rsid w:val="00A34DC0"/>
    <w:rsid w:val="00A35EBC"/>
    <w:rsid w:val="00A36D25"/>
    <w:rsid w:val="00A378F1"/>
    <w:rsid w:val="00A4417E"/>
    <w:rsid w:val="00A44AF9"/>
    <w:rsid w:val="00A46B14"/>
    <w:rsid w:val="00A47A02"/>
    <w:rsid w:val="00A50452"/>
    <w:rsid w:val="00A50C80"/>
    <w:rsid w:val="00A515C2"/>
    <w:rsid w:val="00A5285C"/>
    <w:rsid w:val="00A529F2"/>
    <w:rsid w:val="00A52D75"/>
    <w:rsid w:val="00A53E4B"/>
    <w:rsid w:val="00A540BF"/>
    <w:rsid w:val="00A54316"/>
    <w:rsid w:val="00A54554"/>
    <w:rsid w:val="00A5601B"/>
    <w:rsid w:val="00A5612D"/>
    <w:rsid w:val="00A56A99"/>
    <w:rsid w:val="00A57073"/>
    <w:rsid w:val="00A57782"/>
    <w:rsid w:val="00A57F98"/>
    <w:rsid w:val="00A61562"/>
    <w:rsid w:val="00A6192C"/>
    <w:rsid w:val="00A619F7"/>
    <w:rsid w:val="00A62FA0"/>
    <w:rsid w:val="00A631AB"/>
    <w:rsid w:val="00A6339D"/>
    <w:rsid w:val="00A64154"/>
    <w:rsid w:val="00A6443B"/>
    <w:rsid w:val="00A64846"/>
    <w:rsid w:val="00A65235"/>
    <w:rsid w:val="00A66604"/>
    <w:rsid w:val="00A703D0"/>
    <w:rsid w:val="00A70981"/>
    <w:rsid w:val="00A71A4C"/>
    <w:rsid w:val="00A74066"/>
    <w:rsid w:val="00A752A3"/>
    <w:rsid w:val="00A7639F"/>
    <w:rsid w:val="00A7668E"/>
    <w:rsid w:val="00A766D6"/>
    <w:rsid w:val="00A8051B"/>
    <w:rsid w:val="00A80696"/>
    <w:rsid w:val="00A81C53"/>
    <w:rsid w:val="00A824EA"/>
    <w:rsid w:val="00A832D3"/>
    <w:rsid w:val="00A83919"/>
    <w:rsid w:val="00A83C48"/>
    <w:rsid w:val="00A83FFF"/>
    <w:rsid w:val="00A85054"/>
    <w:rsid w:val="00A85173"/>
    <w:rsid w:val="00A86183"/>
    <w:rsid w:val="00A86516"/>
    <w:rsid w:val="00A86C66"/>
    <w:rsid w:val="00A86DFD"/>
    <w:rsid w:val="00A900AA"/>
    <w:rsid w:val="00A90956"/>
    <w:rsid w:val="00A90CCF"/>
    <w:rsid w:val="00A91333"/>
    <w:rsid w:val="00A939E4"/>
    <w:rsid w:val="00A94292"/>
    <w:rsid w:val="00A942D5"/>
    <w:rsid w:val="00A94762"/>
    <w:rsid w:val="00A94B35"/>
    <w:rsid w:val="00A94FC4"/>
    <w:rsid w:val="00A95632"/>
    <w:rsid w:val="00A95719"/>
    <w:rsid w:val="00A959A0"/>
    <w:rsid w:val="00A969CD"/>
    <w:rsid w:val="00A96A78"/>
    <w:rsid w:val="00AA2B38"/>
    <w:rsid w:val="00AA42E9"/>
    <w:rsid w:val="00AA454C"/>
    <w:rsid w:val="00AA4661"/>
    <w:rsid w:val="00AA4A49"/>
    <w:rsid w:val="00AA62A6"/>
    <w:rsid w:val="00AA6EE4"/>
    <w:rsid w:val="00AA6F1C"/>
    <w:rsid w:val="00AA77DA"/>
    <w:rsid w:val="00AB1A1E"/>
    <w:rsid w:val="00AB230A"/>
    <w:rsid w:val="00AB280B"/>
    <w:rsid w:val="00AB2A97"/>
    <w:rsid w:val="00AB387B"/>
    <w:rsid w:val="00AB4BBD"/>
    <w:rsid w:val="00AB52BB"/>
    <w:rsid w:val="00AB56F1"/>
    <w:rsid w:val="00AB6A1B"/>
    <w:rsid w:val="00AB6F9E"/>
    <w:rsid w:val="00AB725D"/>
    <w:rsid w:val="00AB7A5D"/>
    <w:rsid w:val="00AB7F04"/>
    <w:rsid w:val="00AB7F7E"/>
    <w:rsid w:val="00AC045D"/>
    <w:rsid w:val="00AC2981"/>
    <w:rsid w:val="00AC3B3E"/>
    <w:rsid w:val="00AC3CEC"/>
    <w:rsid w:val="00AC4636"/>
    <w:rsid w:val="00AC52A8"/>
    <w:rsid w:val="00AC5B66"/>
    <w:rsid w:val="00AC71C2"/>
    <w:rsid w:val="00AC7D21"/>
    <w:rsid w:val="00AD0D4B"/>
    <w:rsid w:val="00AD0F7C"/>
    <w:rsid w:val="00AD1464"/>
    <w:rsid w:val="00AD25C1"/>
    <w:rsid w:val="00AD3B9F"/>
    <w:rsid w:val="00AD4189"/>
    <w:rsid w:val="00AD46D8"/>
    <w:rsid w:val="00AD5246"/>
    <w:rsid w:val="00AD53A5"/>
    <w:rsid w:val="00AD6ED5"/>
    <w:rsid w:val="00AD74C5"/>
    <w:rsid w:val="00AD76CC"/>
    <w:rsid w:val="00AE0565"/>
    <w:rsid w:val="00AE2100"/>
    <w:rsid w:val="00AE41C6"/>
    <w:rsid w:val="00AE5873"/>
    <w:rsid w:val="00AE5C53"/>
    <w:rsid w:val="00AE67E6"/>
    <w:rsid w:val="00AE6E21"/>
    <w:rsid w:val="00AE73B0"/>
    <w:rsid w:val="00AF38D7"/>
    <w:rsid w:val="00AF3D58"/>
    <w:rsid w:val="00AF3EDD"/>
    <w:rsid w:val="00AF6F05"/>
    <w:rsid w:val="00AF70CE"/>
    <w:rsid w:val="00B006CB"/>
    <w:rsid w:val="00B01409"/>
    <w:rsid w:val="00B01F94"/>
    <w:rsid w:val="00B02CF9"/>
    <w:rsid w:val="00B02FD9"/>
    <w:rsid w:val="00B05053"/>
    <w:rsid w:val="00B055AF"/>
    <w:rsid w:val="00B05DEF"/>
    <w:rsid w:val="00B05FB8"/>
    <w:rsid w:val="00B067E0"/>
    <w:rsid w:val="00B06BAB"/>
    <w:rsid w:val="00B06EEB"/>
    <w:rsid w:val="00B074A9"/>
    <w:rsid w:val="00B10367"/>
    <w:rsid w:val="00B11013"/>
    <w:rsid w:val="00B11A17"/>
    <w:rsid w:val="00B126BE"/>
    <w:rsid w:val="00B13D04"/>
    <w:rsid w:val="00B13FC6"/>
    <w:rsid w:val="00B144CA"/>
    <w:rsid w:val="00B148AF"/>
    <w:rsid w:val="00B14CF7"/>
    <w:rsid w:val="00B14F9B"/>
    <w:rsid w:val="00B15BE5"/>
    <w:rsid w:val="00B15DFC"/>
    <w:rsid w:val="00B15E06"/>
    <w:rsid w:val="00B16171"/>
    <w:rsid w:val="00B165EA"/>
    <w:rsid w:val="00B16AFD"/>
    <w:rsid w:val="00B175D1"/>
    <w:rsid w:val="00B17DE8"/>
    <w:rsid w:val="00B2061F"/>
    <w:rsid w:val="00B21075"/>
    <w:rsid w:val="00B224EB"/>
    <w:rsid w:val="00B22A82"/>
    <w:rsid w:val="00B22CD7"/>
    <w:rsid w:val="00B23F52"/>
    <w:rsid w:val="00B244FE"/>
    <w:rsid w:val="00B24B1C"/>
    <w:rsid w:val="00B2521C"/>
    <w:rsid w:val="00B255B4"/>
    <w:rsid w:val="00B25DED"/>
    <w:rsid w:val="00B2644C"/>
    <w:rsid w:val="00B26524"/>
    <w:rsid w:val="00B2655F"/>
    <w:rsid w:val="00B270EA"/>
    <w:rsid w:val="00B276F9"/>
    <w:rsid w:val="00B303DB"/>
    <w:rsid w:val="00B316ED"/>
    <w:rsid w:val="00B319D2"/>
    <w:rsid w:val="00B32625"/>
    <w:rsid w:val="00B32EE1"/>
    <w:rsid w:val="00B33215"/>
    <w:rsid w:val="00B3639F"/>
    <w:rsid w:val="00B37329"/>
    <w:rsid w:val="00B40129"/>
    <w:rsid w:val="00B407D4"/>
    <w:rsid w:val="00B40C9F"/>
    <w:rsid w:val="00B40E38"/>
    <w:rsid w:val="00B41506"/>
    <w:rsid w:val="00B41ACC"/>
    <w:rsid w:val="00B43408"/>
    <w:rsid w:val="00B4541A"/>
    <w:rsid w:val="00B45580"/>
    <w:rsid w:val="00B4633F"/>
    <w:rsid w:val="00B46434"/>
    <w:rsid w:val="00B47243"/>
    <w:rsid w:val="00B4731E"/>
    <w:rsid w:val="00B473BF"/>
    <w:rsid w:val="00B47778"/>
    <w:rsid w:val="00B47AC4"/>
    <w:rsid w:val="00B47EF5"/>
    <w:rsid w:val="00B50E0F"/>
    <w:rsid w:val="00B50F1A"/>
    <w:rsid w:val="00B51DDD"/>
    <w:rsid w:val="00B5237C"/>
    <w:rsid w:val="00B52446"/>
    <w:rsid w:val="00B53E75"/>
    <w:rsid w:val="00B55584"/>
    <w:rsid w:val="00B555A4"/>
    <w:rsid w:val="00B55861"/>
    <w:rsid w:val="00B57165"/>
    <w:rsid w:val="00B5738E"/>
    <w:rsid w:val="00B57820"/>
    <w:rsid w:val="00B600A9"/>
    <w:rsid w:val="00B6161E"/>
    <w:rsid w:val="00B62560"/>
    <w:rsid w:val="00B627B5"/>
    <w:rsid w:val="00B65820"/>
    <w:rsid w:val="00B661FC"/>
    <w:rsid w:val="00B66312"/>
    <w:rsid w:val="00B66DC3"/>
    <w:rsid w:val="00B67F2D"/>
    <w:rsid w:val="00B7074B"/>
    <w:rsid w:val="00B74988"/>
    <w:rsid w:val="00B749AA"/>
    <w:rsid w:val="00B749D8"/>
    <w:rsid w:val="00B74D58"/>
    <w:rsid w:val="00B76679"/>
    <w:rsid w:val="00B8064B"/>
    <w:rsid w:val="00B8513D"/>
    <w:rsid w:val="00B85735"/>
    <w:rsid w:val="00B858B3"/>
    <w:rsid w:val="00B86AFD"/>
    <w:rsid w:val="00B87CD2"/>
    <w:rsid w:val="00B87DA7"/>
    <w:rsid w:val="00B90F12"/>
    <w:rsid w:val="00B917B0"/>
    <w:rsid w:val="00B91883"/>
    <w:rsid w:val="00B93BD6"/>
    <w:rsid w:val="00B95666"/>
    <w:rsid w:val="00B96764"/>
    <w:rsid w:val="00B96E6E"/>
    <w:rsid w:val="00B9759C"/>
    <w:rsid w:val="00B979A2"/>
    <w:rsid w:val="00BA120D"/>
    <w:rsid w:val="00BA278A"/>
    <w:rsid w:val="00BA2D08"/>
    <w:rsid w:val="00BA310A"/>
    <w:rsid w:val="00BA5151"/>
    <w:rsid w:val="00BA6A04"/>
    <w:rsid w:val="00BA6AA1"/>
    <w:rsid w:val="00BA6F63"/>
    <w:rsid w:val="00BA7971"/>
    <w:rsid w:val="00BA7B5D"/>
    <w:rsid w:val="00BB0AC6"/>
    <w:rsid w:val="00BB0D5C"/>
    <w:rsid w:val="00BB0D76"/>
    <w:rsid w:val="00BB3419"/>
    <w:rsid w:val="00BB373F"/>
    <w:rsid w:val="00BB435D"/>
    <w:rsid w:val="00BB4ACA"/>
    <w:rsid w:val="00BB4E3F"/>
    <w:rsid w:val="00BB5C2E"/>
    <w:rsid w:val="00BB7C7D"/>
    <w:rsid w:val="00BC02BA"/>
    <w:rsid w:val="00BC0B03"/>
    <w:rsid w:val="00BC1892"/>
    <w:rsid w:val="00BC366D"/>
    <w:rsid w:val="00BC43F6"/>
    <w:rsid w:val="00BC64E3"/>
    <w:rsid w:val="00BC71A2"/>
    <w:rsid w:val="00BC7254"/>
    <w:rsid w:val="00BD0CA0"/>
    <w:rsid w:val="00BD0E34"/>
    <w:rsid w:val="00BD0F9D"/>
    <w:rsid w:val="00BD1811"/>
    <w:rsid w:val="00BD1E49"/>
    <w:rsid w:val="00BD298F"/>
    <w:rsid w:val="00BD2DCE"/>
    <w:rsid w:val="00BD3820"/>
    <w:rsid w:val="00BD4E61"/>
    <w:rsid w:val="00BD5A5F"/>
    <w:rsid w:val="00BD6AF1"/>
    <w:rsid w:val="00BD6C63"/>
    <w:rsid w:val="00BD7D51"/>
    <w:rsid w:val="00BE0D4B"/>
    <w:rsid w:val="00BE182D"/>
    <w:rsid w:val="00BE1F6D"/>
    <w:rsid w:val="00BE349C"/>
    <w:rsid w:val="00BE3D3D"/>
    <w:rsid w:val="00BE5131"/>
    <w:rsid w:val="00BE5576"/>
    <w:rsid w:val="00BE5A4E"/>
    <w:rsid w:val="00BE5BF3"/>
    <w:rsid w:val="00BF068E"/>
    <w:rsid w:val="00BF0ED1"/>
    <w:rsid w:val="00BF23AA"/>
    <w:rsid w:val="00BF2659"/>
    <w:rsid w:val="00BF2D34"/>
    <w:rsid w:val="00BF3013"/>
    <w:rsid w:val="00BF375D"/>
    <w:rsid w:val="00BF579B"/>
    <w:rsid w:val="00BF5B82"/>
    <w:rsid w:val="00BF6FF1"/>
    <w:rsid w:val="00BF70C1"/>
    <w:rsid w:val="00BF77D1"/>
    <w:rsid w:val="00C0070C"/>
    <w:rsid w:val="00C0128F"/>
    <w:rsid w:val="00C01CBA"/>
    <w:rsid w:val="00C02CC6"/>
    <w:rsid w:val="00C03ABD"/>
    <w:rsid w:val="00C0441F"/>
    <w:rsid w:val="00C045F8"/>
    <w:rsid w:val="00C04690"/>
    <w:rsid w:val="00C056AF"/>
    <w:rsid w:val="00C05ACF"/>
    <w:rsid w:val="00C05CB2"/>
    <w:rsid w:val="00C06463"/>
    <w:rsid w:val="00C07E96"/>
    <w:rsid w:val="00C10E5F"/>
    <w:rsid w:val="00C11702"/>
    <w:rsid w:val="00C12B7B"/>
    <w:rsid w:val="00C14797"/>
    <w:rsid w:val="00C170C4"/>
    <w:rsid w:val="00C17737"/>
    <w:rsid w:val="00C17828"/>
    <w:rsid w:val="00C201AE"/>
    <w:rsid w:val="00C20506"/>
    <w:rsid w:val="00C21DD7"/>
    <w:rsid w:val="00C22481"/>
    <w:rsid w:val="00C225AD"/>
    <w:rsid w:val="00C22A19"/>
    <w:rsid w:val="00C2459E"/>
    <w:rsid w:val="00C24606"/>
    <w:rsid w:val="00C2481B"/>
    <w:rsid w:val="00C24BA8"/>
    <w:rsid w:val="00C24E3B"/>
    <w:rsid w:val="00C25C2F"/>
    <w:rsid w:val="00C26855"/>
    <w:rsid w:val="00C27806"/>
    <w:rsid w:val="00C321D8"/>
    <w:rsid w:val="00C3242A"/>
    <w:rsid w:val="00C32AF8"/>
    <w:rsid w:val="00C32E81"/>
    <w:rsid w:val="00C3301B"/>
    <w:rsid w:val="00C33302"/>
    <w:rsid w:val="00C35708"/>
    <w:rsid w:val="00C35C57"/>
    <w:rsid w:val="00C36A37"/>
    <w:rsid w:val="00C373DD"/>
    <w:rsid w:val="00C37FC4"/>
    <w:rsid w:val="00C429BF"/>
    <w:rsid w:val="00C43ECF"/>
    <w:rsid w:val="00C440DB"/>
    <w:rsid w:val="00C441CF"/>
    <w:rsid w:val="00C46650"/>
    <w:rsid w:val="00C471B5"/>
    <w:rsid w:val="00C47426"/>
    <w:rsid w:val="00C47579"/>
    <w:rsid w:val="00C50218"/>
    <w:rsid w:val="00C506CF"/>
    <w:rsid w:val="00C50BEC"/>
    <w:rsid w:val="00C5175E"/>
    <w:rsid w:val="00C51D41"/>
    <w:rsid w:val="00C51E85"/>
    <w:rsid w:val="00C52086"/>
    <w:rsid w:val="00C525E7"/>
    <w:rsid w:val="00C527B8"/>
    <w:rsid w:val="00C52A0B"/>
    <w:rsid w:val="00C53306"/>
    <w:rsid w:val="00C53EB8"/>
    <w:rsid w:val="00C54698"/>
    <w:rsid w:val="00C54974"/>
    <w:rsid w:val="00C550E8"/>
    <w:rsid w:val="00C55ABC"/>
    <w:rsid w:val="00C55F1F"/>
    <w:rsid w:val="00C55FF8"/>
    <w:rsid w:val="00C56265"/>
    <w:rsid w:val="00C56A0B"/>
    <w:rsid w:val="00C56E1E"/>
    <w:rsid w:val="00C57542"/>
    <w:rsid w:val="00C577AB"/>
    <w:rsid w:val="00C5780B"/>
    <w:rsid w:val="00C57E22"/>
    <w:rsid w:val="00C60986"/>
    <w:rsid w:val="00C62092"/>
    <w:rsid w:val="00C62A04"/>
    <w:rsid w:val="00C63165"/>
    <w:rsid w:val="00C6372D"/>
    <w:rsid w:val="00C6448A"/>
    <w:rsid w:val="00C655D6"/>
    <w:rsid w:val="00C6568E"/>
    <w:rsid w:val="00C65E50"/>
    <w:rsid w:val="00C6727A"/>
    <w:rsid w:val="00C70CDF"/>
    <w:rsid w:val="00C72002"/>
    <w:rsid w:val="00C7327E"/>
    <w:rsid w:val="00C747D5"/>
    <w:rsid w:val="00C74BB9"/>
    <w:rsid w:val="00C7646D"/>
    <w:rsid w:val="00C778C7"/>
    <w:rsid w:val="00C779BC"/>
    <w:rsid w:val="00C81CCB"/>
    <w:rsid w:val="00C822CC"/>
    <w:rsid w:val="00C849AB"/>
    <w:rsid w:val="00C85D42"/>
    <w:rsid w:val="00C85DE9"/>
    <w:rsid w:val="00C8611A"/>
    <w:rsid w:val="00C868EA"/>
    <w:rsid w:val="00C8753C"/>
    <w:rsid w:val="00C87858"/>
    <w:rsid w:val="00C905A5"/>
    <w:rsid w:val="00C92370"/>
    <w:rsid w:val="00C92402"/>
    <w:rsid w:val="00C939C8"/>
    <w:rsid w:val="00C9416D"/>
    <w:rsid w:val="00C94FB7"/>
    <w:rsid w:val="00C959FA"/>
    <w:rsid w:val="00C964F8"/>
    <w:rsid w:val="00C96C3A"/>
    <w:rsid w:val="00CA0825"/>
    <w:rsid w:val="00CA123A"/>
    <w:rsid w:val="00CA1BA3"/>
    <w:rsid w:val="00CA1C40"/>
    <w:rsid w:val="00CA306E"/>
    <w:rsid w:val="00CA3993"/>
    <w:rsid w:val="00CA3A6B"/>
    <w:rsid w:val="00CB19CD"/>
    <w:rsid w:val="00CB1C13"/>
    <w:rsid w:val="00CB3E18"/>
    <w:rsid w:val="00CB408D"/>
    <w:rsid w:val="00CB481A"/>
    <w:rsid w:val="00CB5708"/>
    <w:rsid w:val="00CB5E71"/>
    <w:rsid w:val="00CB6284"/>
    <w:rsid w:val="00CB62B1"/>
    <w:rsid w:val="00CB69AF"/>
    <w:rsid w:val="00CB6B9D"/>
    <w:rsid w:val="00CB6E74"/>
    <w:rsid w:val="00CB71AA"/>
    <w:rsid w:val="00CB77DD"/>
    <w:rsid w:val="00CB7D6E"/>
    <w:rsid w:val="00CC0370"/>
    <w:rsid w:val="00CC0BE4"/>
    <w:rsid w:val="00CC0EFC"/>
    <w:rsid w:val="00CC1AD7"/>
    <w:rsid w:val="00CC1BB7"/>
    <w:rsid w:val="00CC2A94"/>
    <w:rsid w:val="00CC3B40"/>
    <w:rsid w:val="00CC3C99"/>
    <w:rsid w:val="00CC441B"/>
    <w:rsid w:val="00CC4DD6"/>
    <w:rsid w:val="00CC51F0"/>
    <w:rsid w:val="00CC526B"/>
    <w:rsid w:val="00CC55E6"/>
    <w:rsid w:val="00CC7E99"/>
    <w:rsid w:val="00CD1EBE"/>
    <w:rsid w:val="00CD1F4A"/>
    <w:rsid w:val="00CD2548"/>
    <w:rsid w:val="00CD2742"/>
    <w:rsid w:val="00CD2C39"/>
    <w:rsid w:val="00CD3C31"/>
    <w:rsid w:val="00CD72F1"/>
    <w:rsid w:val="00CD78E6"/>
    <w:rsid w:val="00CE085D"/>
    <w:rsid w:val="00CE1FB2"/>
    <w:rsid w:val="00CE1FB6"/>
    <w:rsid w:val="00CE2858"/>
    <w:rsid w:val="00CE2AF1"/>
    <w:rsid w:val="00CE3552"/>
    <w:rsid w:val="00CE37E7"/>
    <w:rsid w:val="00CE47C4"/>
    <w:rsid w:val="00CE4C30"/>
    <w:rsid w:val="00CE65F0"/>
    <w:rsid w:val="00CE7220"/>
    <w:rsid w:val="00CE78E2"/>
    <w:rsid w:val="00CE7B78"/>
    <w:rsid w:val="00CF147A"/>
    <w:rsid w:val="00CF20E8"/>
    <w:rsid w:val="00CF3134"/>
    <w:rsid w:val="00CF3957"/>
    <w:rsid w:val="00CF3FEF"/>
    <w:rsid w:val="00CF40D8"/>
    <w:rsid w:val="00CF41EC"/>
    <w:rsid w:val="00CF562B"/>
    <w:rsid w:val="00CF7EF2"/>
    <w:rsid w:val="00D00239"/>
    <w:rsid w:val="00D00D31"/>
    <w:rsid w:val="00D00F0B"/>
    <w:rsid w:val="00D012D5"/>
    <w:rsid w:val="00D02FAE"/>
    <w:rsid w:val="00D03E52"/>
    <w:rsid w:val="00D0486F"/>
    <w:rsid w:val="00D04BBC"/>
    <w:rsid w:val="00D0600D"/>
    <w:rsid w:val="00D103E8"/>
    <w:rsid w:val="00D11A84"/>
    <w:rsid w:val="00D12C23"/>
    <w:rsid w:val="00D13E78"/>
    <w:rsid w:val="00D159AE"/>
    <w:rsid w:val="00D160A8"/>
    <w:rsid w:val="00D167A0"/>
    <w:rsid w:val="00D17AA6"/>
    <w:rsid w:val="00D20710"/>
    <w:rsid w:val="00D20DD9"/>
    <w:rsid w:val="00D21557"/>
    <w:rsid w:val="00D224C0"/>
    <w:rsid w:val="00D23324"/>
    <w:rsid w:val="00D23845"/>
    <w:rsid w:val="00D24718"/>
    <w:rsid w:val="00D248A8"/>
    <w:rsid w:val="00D25242"/>
    <w:rsid w:val="00D26C28"/>
    <w:rsid w:val="00D26C62"/>
    <w:rsid w:val="00D270DD"/>
    <w:rsid w:val="00D273BE"/>
    <w:rsid w:val="00D27E38"/>
    <w:rsid w:val="00D27F2D"/>
    <w:rsid w:val="00D30970"/>
    <w:rsid w:val="00D32155"/>
    <w:rsid w:val="00D32A71"/>
    <w:rsid w:val="00D32BA7"/>
    <w:rsid w:val="00D3401A"/>
    <w:rsid w:val="00D34511"/>
    <w:rsid w:val="00D347CC"/>
    <w:rsid w:val="00D35E43"/>
    <w:rsid w:val="00D41114"/>
    <w:rsid w:val="00D422E2"/>
    <w:rsid w:val="00D423C3"/>
    <w:rsid w:val="00D42A6B"/>
    <w:rsid w:val="00D43C03"/>
    <w:rsid w:val="00D43F62"/>
    <w:rsid w:val="00D445B9"/>
    <w:rsid w:val="00D45118"/>
    <w:rsid w:val="00D4620C"/>
    <w:rsid w:val="00D472EF"/>
    <w:rsid w:val="00D50BC3"/>
    <w:rsid w:val="00D52163"/>
    <w:rsid w:val="00D52A0A"/>
    <w:rsid w:val="00D52DFF"/>
    <w:rsid w:val="00D530FC"/>
    <w:rsid w:val="00D53579"/>
    <w:rsid w:val="00D53633"/>
    <w:rsid w:val="00D542BF"/>
    <w:rsid w:val="00D549C1"/>
    <w:rsid w:val="00D54BC6"/>
    <w:rsid w:val="00D56B40"/>
    <w:rsid w:val="00D56F83"/>
    <w:rsid w:val="00D60C9F"/>
    <w:rsid w:val="00D6197E"/>
    <w:rsid w:val="00D61E47"/>
    <w:rsid w:val="00D620DE"/>
    <w:rsid w:val="00D62954"/>
    <w:rsid w:val="00D629CF"/>
    <w:rsid w:val="00D63C06"/>
    <w:rsid w:val="00D6475E"/>
    <w:rsid w:val="00D64CCE"/>
    <w:rsid w:val="00D64DAB"/>
    <w:rsid w:val="00D6583C"/>
    <w:rsid w:val="00D675BE"/>
    <w:rsid w:val="00D71140"/>
    <w:rsid w:val="00D718AA"/>
    <w:rsid w:val="00D744C9"/>
    <w:rsid w:val="00D76CF4"/>
    <w:rsid w:val="00D77ECA"/>
    <w:rsid w:val="00D77F37"/>
    <w:rsid w:val="00D80936"/>
    <w:rsid w:val="00D81414"/>
    <w:rsid w:val="00D814A4"/>
    <w:rsid w:val="00D817BA"/>
    <w:rsid w:val="00D82818"/>
    <w:rsid w:val="00D82B74"/>
    <w:rsid w:val="00D8394B"/>
    <w:rsid w:val="00D87312"/>
    <w:rsid w:val="00D90021"/>
    <w:rsid w:val="00D9075E"/>
    <w:rsid w:val="00D90B6B"/>
    <w:rsid w:val="00D90E8A"/>
    <w:rsid w:val="00D9130C"/>
    <w:rsid w:val="00D92817"/>
    <w:rsid w:val="00D93145"/>
    <w:rsid w:val="00D931D6"/>
    <w:rsid w:val="00D94370"/>
    <w:rsid w:val="00D961E4"/>
    <w:rsid w:val="00D965B3"/>
    <w:rsid w:val="00D97554"/>
    <w:rsid w:val="00D9768A"/>
    <w:rsid w:val="00D97B96"/>
    <w:rsid w:val="00DA0431"/>
    <w:rsid w:val="00DA14AD"/>
    <w:rsid w:val="00DA21F4"/>
    <w:rsid w:val="00DA2277"/>
    <w:rsid w:val="00DA2CA9"/>
    <w:rsid w:val="00DA2CEC"/>
    <w:rsid w:val="00DA3D1B"/>
    <w:rsid w:val="00DA4311"/>
    <w:rsid w:val="00DA788E"/>
    <w:rsid w:val="00DB0ABB"/>
    <w:rsid w:val="00DB1DCA"/>
    <w:rsid w:val="00DB2906"/>
    <w:rsid w:val="00DB32BE"/>
    <w:rsid w:val="00DB35BE"/>
    <w:rsid w:val="00DB3A21"/>
    <w:rsid w:val="00DB42B2"/>
    <w:rsid w:val="00DB4383"/>
    <w:rsid w:val="00DB509E"/>
    <w:rsid w:val="00DC09CE"/>
    <w:rsid w:val="00DC0EFA"/>
    <w:rsid w:val="00DC0FDC"/>
    <w:rsid w:val="00DC1CCD"/>
    <w:rsid w:val="00DC2122"/>
    <w:rsid w:val="00DC21BB"/>
    <w:rsid w:val="00DC2515"/>
    <w:rsid w:val="00DC2895"/>
    <w:rsid w:val="00DC31D5"/>
    <w:rsid w:val="00DC3301"/>
    <w:rsid w:val="00DC366E"/>
    <w:rsid w:val="00DC37FE"/>
    <w:rsid w:val="00DC4EE0"/>
    <w:rsid w:val="00DC5C4D"/>
    <w:rsid w:val="00DC6D1C"/>
    <w:rsid w:val="00DC6D87"/>
    <w:rsid w:val="00DC6F78"/>
    <w:rsid w:val="00DC7536"/>
    <w:rsid w:val="00DC7B7E"/>
    <w:rsid w:val="00DD0C16"/>
    <w:rsid w:val="00DD20E0"/>
    <w:rsid w:val="00DD3347"/>
    <w:rsid w:val="00DD4B3E"/>
    <w:rsid w:val="00DD7B7E"/>
    <w:rsid w:val="00DE02F0"/>
    <w:rsid w:val="00DE0666"/>
    <w:rsid w:val="00DE1B54"/>
    <w:rsid w:val="00DE25E2"/>
    <w:rsid w:val="00DE2CBA"/>
    <w:rsid w:val="00DE3432"/>
    <w:rsid w:val="00DE3A49"/>
    <w:rsid w:val="00DE75CC"/>
    <w:rsid w:val="00DE7698"/>
    <w:rsid w:val="00DE7829"/>
    <w:rsid w:val="00DE7D63"/>
    <w:rsid w:val="00DE7DEC"/>
    <w:rsid w:val="00DF0FC9"/>
    <w:rsid w:val="00DF1D48"/>
    <w:rsid w:val="00DF2F45"/>
    <w:rsid w:val="00DF3AD6"/>
    <w:rsid w:val="00DF3F26"/>
    <w:rsid w:val="00DF5CC1"/>
    <w:rsid w:val="00DF6168"/>
    <w:rsid w:val="00DF6C36"/>
    <w:rsid w:val="00DF7AE5"/>
    <w:rsid w:val="00E002E4"/>
    <w:rsid w:val="00E008C7"/>
    <w:rsid w:val="00E00D91"/>
    <w:rsid w:val="00E0190B"/>
    <w:rsid w:val="00E01B35"/>
    <w:rsid w:val="00E01C52"/>
    <w:rsid w:val="00E024C9"/>
    <w:rsid w:val="00E02779"/>
    <w:rsid w:val="00E03112"/>
    <w:rsid w:val="00E0314C"/>
    <w:rsid w:val="00E033F0"/>
    <w:rsid w:val="00E035EC"/>
    <w:rsid w:val="00E03C80"/>
    <w:rsid w:val="00E03D24"/>
    <w:rsid w:val="00E0512F"/>
    <w:rsid w:val="00E055A4"/>
    <w:rsid w:val="00E06C1B"/>
    <w:rsid w:val="00E06CE6"/>
    <w:rsid w:val="00E07298"/>
    <w:rsid w:val="00E075E6"/>
    <w:rsid w:val="00E11148"/>
    <w:rsid w:val="00E11481"/>
    <w:rsid w:val="00E11B3D"/>
    <w:rsid w:val="00E130C7"/>
    <w:rsid w:val="00E13AA4"/>
    <w:rsid w:val="00E13C64"/>
    <w:rsid w:val="00E13D2F"/>
    <w:rsid w:val="00E1517D"/>
    <w:rsid w:val="00E16666"/>
    <w:rsid w:val="00E17986"/>
    <w:rsid w:val="00E17D65"/>
    <w:rsid w:val="00E17F26"/>
    <w:rsid w:val="00E218A2"/>
    <w:rsid w:val="00E22344"/>
    <w:rsid w:val="00E22432"/>
    <w:rsid w:val="00E22807"/>
    <w:rsid w:val="00E23749"/>
    <w:rsid w:val="00E239F6"/>
    <w:rsid w:val="00E23B9F"/>
    <w:rsid w:val="00E27835"/>
    <w:rsid w:val="00E30586"/>
    <w:rsid w:val="00E30E5E"/>
    <w:rsid w:val="00E31029"/>
    <w:rsid w:val="00E322D3"/>
    <w:rsid w:val="00E329E6"/>
    <w:rsid w:val="00E32CEA"/>
    <w:rsid w:val="00E3353F"/>
    <w:rsid w:val="00E34418"/>
    <w:rsid w:val="00E34DBC"/>
    <w:rsid w:val="00E360F8"/>
    <w:rsid w:val="00E37295"/>
    <w:rsid w:val="00E3745F"/>
    <w:rsid w:val="00E4008F"/>
    <w:rsid w:val="00E400B5"/>
    <w:rsid w:val="00E40D02"/>
    <w:rsid w:val="00E413A1"/>
    <w:rsid w:val="00E415C7"/>
    <w:rsid w:val="00E42371"/>
    <w:rsid w:val="00E43DD2"/>
    <w:rsid w:val="00E43EF8"/>
    <w:rsid w:val="00E44266"/>
    <w:rsid w:val="00E4437B"/>
    <w:rsid w:val="00E4613E"/>
    <w:rsid w:val="00E476AC"/>
    <w:rsid w:val="00E476F0"/>
    <w:rsid w:val="00E47827"/>
    <w:rsid w:val="00E47C41"/>
    <w:rsid w:val="00E47E5C"/>
    <w:rsid w:val="00E5037C"/>
    <w:rsid w:val="00E50C31"/>
    <w:rsid w:val="00E52CA5"/>
    <w:rsid w:val="00E53948"/>
    <w:rsid w:val="00E55C2D"/>
    <w:rsid w:val="00E5665F"/>
    <w:rsid w:val="00E56740"/>
    <w:rsid w:val="00E57293"/>
    <w:rsid w:val="00E626B5"/>
    <w:rsid w:val="00E62ADB"/>
    <w:rsid w:val="00E6345A"/>
    <w:rsid w:val="00E6391E"/>
    <w:rsid w:val="00E644F5"/>
    <w:rsid w:val="00E64CDB"/>
    <w:rsid w:val="00E6585F"/>
    <w:rsid w:val="00E6694B"/>
    <w:rsid w:val="00E67BA7"/>
    <w:rsid w:val="00E67E44"/>
    <w:rsid w:val="00E714B7"/>
    <w:rsid w:val="00E730C5"/>
    <w:rsid w:val="00E73659"/>
    <w:rsid w:val="00E743F1"/>
    <w:rsid w:val="00E7569F"/>
    <w:rsid w:val="00E7639B"/>
    <w:rsid w:val="00E764AF"/>
    <w:rsid w:val="00E76789"/>
    <w:rsid w:val="00E771F6"/>
    <w:rsid w:val="00E81281"/>
    <w:rsid w:val="00E81741"/>
    <w:rsid w:val="00E81903"/>
    <w:rsid w:val="00E82E88"/>
    <w:rsid w:val="00E8307B"/>
    <w:rsid w:val="00E8388B"/>
    <w:rsid w:val="00E83FD6"/>
    <w:rsid w:val="00E84C46"/>
    <w:rsid w:val="00E855A9"/>
    <w:rsid w:val="00E85F6F"/>
    <w:rsid w:val="00E86694"/>
    <w:rsid w:val="00E867D9"/>
    <w:rsid w:val="00E90654"/>
    <w:rsid w:val="00E907F5"/>
    <w:rsid w:val="00E90977"/>
    <w:rsid w:val="00E91FF2"/>
    <w:rsid w:val="00E92276"/>
    <w:rsid w:val="00E931F3"/>
    <w:rsid w:val="00E933DC"/>
    <w:rsid w:val="00E9359B"/>
    <w:rsid w:val="00E94206"/>
    <w:rsid w:val="00E94A95"/>
    <w:rsid w:val="00E94F53"/>
    <w:rsid w:val="00E95645"/>
    <w:rsid w:val="00E95B4D"/>
    <w:rsid w:val="00E964D8"/>
    <w:rsid w:val="00E96580"/>
    <w:rsid w:val="00E96AE8"/>
    <w:rsid w:val="00E96DAB"/>
    <w:rsid w:val="00E96F52"/>
    <w:rsid w:val="00E976D0"/>
    <w:rsid w:val="00E9774B"/>
    <w:rsid w:val="00E97F9C"/>
    <w:rsid w:val="00EA0B19"/>
    <w:rsid w:val="00EA0B3C"/>
    <w:rsid w:val="00EA2A2C"/>
    <w:rsid w:val="00EA324E"/>
    <w:rsid w:val="00EA3D59"/>
    <w:rsid w:val="00EA3FD1"/>
    <w:rsid w:val="00EA4636"/>
    <w:rsid w:val="00EA4D16"/>
    <w:rsid w:val="00EA6D99"/>
    <w:rsid w:val="00EA79F9"/>
    <w:rsid w:val="00EB0891"/>
    <w:rsid w:val="00EB3E7B"/>
    <w:rsid w:val="00EB3F43"/>
    <w:rsid w:val="00EB69A3"/>
    <w:rsid w:val="00EC0249"/>
    <w:rsid w:val="00EC1A83"/>
    <w:rsid w:val="00EC2E59"/>
    <w:rsid w:val="00EC4060"/>
    <w:rsid w:val="00EC41D4"/>
    <w:rsid w:val="00EC4263"/>
    <w:rsid w:val="00EC476C"/>
    <w:rsid w:val="00EC54EA"/>
    <w:rsid w:val="00EC55C5"/>
    <w:rsid w:val="00EC6362"/>
    <w:rsid w:val="00EC653E"/>
    <w:rsid w:val="00EC72E6"/>
    <w:rsid w:val="00ED0ED6"/>
    <w:rsid w:val="00ED19E5"/>
    <w:rsid w:val="00ED2FB6"/>
    <w:rsid w:val="00ED3250"/>
    <w:rsid w:val="00ED3854"/>
    <w:rsid w:val="00ED63B5"/>
    <w:rsid w:val="00ED6450"/>
    <w:rsid w:val="00EE1442"/>
    <w:rsid w:val="00EE2CE9"/>
    <w:rsid w:val="00EE49B4"/>
    <w:rsid w:val="00EE5A18"/>
    <w:rsid w:val="00EE6F0A"/>
    <w:rsid w:val="00EE747B"/>
    <w:rsid w:val="00EF30BC"/>
    <w:rsid w:val="00F0257F"/>
    <w:rsid w:val="00F02B31"/>
    <w:rsid w:val="00F036A6"/>
    <w:rsid w:val="00F04F00"/>
    <w:rsid w:val="00F05D80"/>
    <w:rsid w:val="00F07484"/>
    <w:rsid w:val="00F11DAF"/>
    <w:rsid w:val="00F1285C"/>
    <w:rsid w:val="00F13670"/>
    <w:rsid w:val="00F14707"/>
    <w:rsid w:val="00F151E0"/>
    <w:rsid w:val="00F153B1"/>
    <w:rsid w:val="00F16DEF"/>
    <w:rsid w:val="00F20123"/>
    <w:rsid w:val="00F206B6"/>
    <w:rsid w:val="00F20DCF"/>
    <w:rsid w:val="00F20F09"/>
    <w:rsid w:val="00F212C3"/>
    <w:rsid w:val="00F22191"/>
    <w:rsid w:val="00F23463"/>
    <w:rsid w:val="00F24052"/>
    <w:rsid w:val="00F25E00"/>
    <w:rsid w:val="00F2652C"/>
    <w:rsid w:val="00F2653A"/>
    <w:rsid w:val="00F31B31"/>
    <w:rsid w:val="00F32020"/>
    <w:rsid w:val="00F33594"/>
    <w:rsid w:val="00F35179"/>
    <w:rsid w:val="00F35BD5"/>
    <w:rsid w:val="00F36FB6"/>
    <w:rsid w:val="00F370CE"/>
    <w:rsid w:val="00F3762E"/>
    <w:rsid w:val="00F37795"/>
    <w:rsid w:val="00F3781E"/>
    <w:rsid w:val="00F40636"/>
    <w:rsid w:val="00F40A9C"/>
    <w:rsid w:val="00F42AB6"/>
    <w:rsid w:val="00F4343B"/>
    <w:rsid w:val="00F43EDA"/>
    <w:rsid w:val="00F45239"/>
    <w:rsid w:val="00F46785"/>
    <w:rsid w:val="00F46AE7"/>
    <w:rsid w:val="00F4795D"/>
    <w:rsid w:val="00F47E2B"/>
    <w:rsid w:val="00F50385"/>
    <w:rsid w:val="00F50D52"/>
    <w:rsid w:val="00F52C9A"/>
    <w:rsid w:val="00F52E0C"/>
    <w:rsid w:val="00F52EE1"/>
    <w:rsid w:val="00F53C1E"/>
    <w:rsid w:val="00F54627"/>
    <w:rsid w:val="00F5509D"/>
    <w:rsid w:val="00F55B0E"/>
    <w:rsid w:val="00F57E67"/>
    <w:rsid w:val="00F61157"/>
    <w:rsid w:val="00F6145C"/>
    <w:rsid w:val="00F61867"/>
    <w:rsid w:val="00F61E76"/>
    <w:rsid w:val="00F62706"/>
    <w:rsid w:val="00F628AB"/>
    <w:rsid w:val="00F632ED"/>
    <w:rsid w:val="00F63C5F"/>
    <w:rsid w:val="00F644D6"/>
    <w:rsid w:val="00F648F9"/>
    <w:rsid w:val="00F65187"/>
    <w:rsid w:val="00F65431"/>
    <w:rsid w:val="00F65D65"/>
    <w:rsid w:val="00F66B09"/>
    <w:rsid w:val="00F66EBB"/>
    <w:rsid w:val="00F67036"/>
    <w:rsid w:val="00F70689"/>
    <w:rsid w:val="00F71826"/>
    <w:rsid w:val="00F7249F"/>
    <w:rsid w:val="00F7280F"/>
    <w:rsid w:val="00F72F8F"/>
    <w:rsid w:val="00F73381"/>
    <w:rsid w:val="00F73AE4"/>
    <w:rsid w:val="00F73E45"/>
    <w:rsid w:val="00F75082"/>
    <w:rsid w:val="00F75874"/>
    <w:rsid w:val="00F75CC5"/>
    <w:rsid w:val="00F76B68"/>
    <w:rsid w:val="00F76C76"/>
    <w:rsid w:val="00F76FE2"/>
    <w:rsid w:val="00F77A80"/>
    <w:rsid w:val="00F802B0"/>
    <w:rsid w:val="00F81B75"/>
    <w:rsid w:val="00F82DC5"/>
    <w:rsid w:val="00F82E59"/>
    <w:rsid w:val="00F8319D"/>
    <w:rsid w:val="00F8386F"/>
    <w:rsid w:val="00F83C5D"/>
    <w:rsid w:val="00F84E6A"/>
    <w:rsid w:val="00F8561F"/>
    <w:rsid w:val="00F8577B"/>
    <w:rsid w:val="00F86B5B"/>
    <w:rsid w:val="00F87C6C"/>
    <w:rsid w:val="00F9061F"/>
    <w:rsid w:val="00F915AF"/>
    <w:rsid w:val="00F915C2"/>
    <w:rsid w:val="00F91929"/>
    <w:rsid w:val="00F9290B"/>
    <w:rsid w:val="00F9360E"/>
    <w:rsid w:val="00F9404A"/>
    <w:rsid w:val="00F95408"/>
    <w:rsid w:val="00F95D07"/>
    <w:rsid w:val="00F95DBE"/>
    <w:rsid w:val="00F9671D"/>
    <w:rsid w:val="00F972BD"/>
    <w:rsid w:val="00F97393"/>
    <w:rsid w:val="00F976CD"/>
    <w:rsid w:val="00FA0D8F"/>
    <w:rsid w:val="00FA12BE"/>
    <w:rsid w:val="00FA26E6"/>
    <w:rsid w:val="00FA38D6"/>
    <w:rsid w:val="00FA3C2F"/>
    <w:rsid w:val="00FA43B4"/>
    <w:rsid w:val="00FA47FC"/>
    <w:rsid w:val="00FA4DAC"/>
    <w:rsid w:val="00FA52A5"/>
    <w:rsid w:val="00FA5DB4"/>
    <w:rsid w:val="00FA63F0"/>
    <w:rsid w:val="00FA7E9C"/>
    <w:rsid w:val="00FB0589"/>
    <w:rsid w:val="00FB0CC4"/>
    <w:rsid w:val="00FB11E3"/>
    <w:rsid w:val="00FB2EF9"/>
    <w:rsid w:val="00FB584E"/>
    <w:rsid w:val="00FB5987"/>
    <w:rsid w:val="00FB5EA8"/>
    <w:rsid w:val="00FB6731"/>
    <w:rsid w:val="00FB6798"/>
    <w:rsid w:val="00FB68D1"/>
    <w:rsid w:val="00FB6BC2"/>
    <w:rsid w:val="00FB71CA"/>
    <w:rsid w:val="00FB7786"/>
    <w:rsid w:val="00FB7992"/>
    <w:rsid w:val="00FC06AA"/>
    <w:rsid w:val="00FC07F8"/>
    <w:rsid w:val="00FC1325"/>
    <w:rsid w:val="00FC16E9"/>
    <w:rsid w:val="00FC195E"/>
    <w:rsid w:val="00FC3A9F"/>
    <w:rsid w:val="00FC45DE"/>
    <w:rsid w:val="00FC4C19"/>
    <w:rsid w:val="00FC56C4"/>
    <w:rsid w:val="00FC64E2"/>
    <w:rsid w:val="00FC687D"/>
    <w:rsid w:val="00FC79CD"/>
    <w:rsid w:val="00FC7C51"/>
    <w:rsid w:val="00FC7D24"/>
    <w:rsid w:val="00FD088C"/>
    <w:rsid w:val="00FD0C4D"/>
    <w:rsid w:val="00FD1DF0"/>
    <w:rsid w:val="00FD1FF1"/>
    <w:rsid w:val="00FD2D0C"/>
    <w:rsid w:val="00FD2F80"/>
    <w:rsid w:val="00FD5EA9"/>
    <w:rsid w:val="00FD63D2"/>
    <w:rsid w:val="00FD6DAA"/>
    <w:rsid w:val="00FD7389"/>
    <w:rsid w:val="00FE11B4"/>
    <w:rsid w:val="00FE145B"/>
    <w:rsid w:val="00FE1909"/>
    <w:rsid w:val="00FE3863"/>
    <w:rsid w:val="00FE3E54"/>
    <w:rsid w:val="00FE4135"/>
    <w:rsid w:val="00FE423A"/>
    <w:rsid w:val="00FE4419"/>
    <w:rsid w:val="00FE455C"/>
    <w:rsid w:val="00FE5320"/>
    <w:rsid w:val="00FE5C2F"/>
    <w:rsid w:val="00FE6C57"/>
    <w:rsid w:val="00FE6E83"/>
    <w:rsid w:val="00FE76D3"/>
    <w:rsid w:val="00FF062E"/>
    <w:rsid w:val="00FF0B26"/>
    <w:rsid w:val="00FF1916"/>
    <w:rsid w:val="00FF255B"/>
    <w:rsid w:val="00FF2DD8"/>
    <w:rsid w:val="00FF3179"/>
    <w:rsid w:val="00FF3D08"/>
    <w:rsid w:val="00FF5C97"/>
    <w:rsid w:val="00FF5FDD"/>
    <w:rsid w:val="00FF62CF"/>
    <w:rsid w:val="00FF75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51F"/>
  </w:style>
  <w:style w:type="paragraph" w:styleId="2">
    <w:name w:val="heading 2"/>
    <w:basedOn w:val="a"/>
    <w:link w:val="20"/>
    <w:uiPriority w:val="9"/>
    <w:qFormat/>
    <w:rsid w:val="00BF0ED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0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009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100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B33D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34DBC"/>
    <w:rPr>
      <w:color w:val="0000FF" w:themeColor="hyperlink"/>
      <w:u w:val="single"/>
    </w:rPr>
  </w:style>
  <w:style w:type="paragraph" w:customStyle="1" w:styleId="headertext">
    <w:name w:val="headertext"/>
    <w:basedOn w:val="a"/>
    <w:rsid w:val="00823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823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0">
    <w:name w:val=".FORMATTEXT"/>
    <w:uiPriority w:val="99"/>
    <w:rsid w:val="006F4B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FD2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D2D0C"/>
  </w:style>
  <w:style w:type="paragraph" w:styleId="aa">
    <w:name w:val="footer"/>
    <w:basedOn w:val="a"/>
    <w:link w:val="ab"/>
    <w:uiPriority w:val="99"/>
    <w:unhideWhenUsed/>
    <w:rsid w:val="00FD2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D2D0C"/>
  </w:style>
  <w:style w:type="paragraph" w:styleId="ac">
    <w:name w:val="endnote text"/>
    <w:basedOn w:val="a"/>
    <w:link w:val="ad"/>
    <w:uiPriority w:val="99"/>
    <w:semiHidden/>
    <w:unhideWhenUsed/>
    <w:rsid w:val="00FD2D0C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FD2D0C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FD2D0C"/>
    <w:rPr>
      <w:vertAlign w:val="superscript"/>
    </w:rPr>
  </w:style>
  <w:style w:type="character" w:customStyle="1" w:styleId="nobr">
    <w:name w:val="nobr"/>
    <w:basedOn w:val="a0"/>
    <w:rsid w:val="008E3661"/>
  </w:style>
  <w:style w:type="character" w:customStyle="1" w:styleId="20">
    <w:name w:val="Заголовок 2 Знак"/>
    <w:basedOn w:val="a0"/>
    <w:link w:val="2"/>
    <w:uiPriority w:val="9"/>
    <w:rsid w:val="00BF0ED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f">
    <w:name w:val="Normal (Web)"/>
    <w:basedOn w:val="a"/>
    <w:uiPriority w:val="99"/>
    <w:semiHidden/>
    <w:unhideWhenUsed/>
    <w:rsid w:val="00D56B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7C7B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C7B0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6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966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37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9443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0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4078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0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45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5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745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69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509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4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405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1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4988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6629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130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7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7583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5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94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8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3702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9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5628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2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983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3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75774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87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58010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60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83807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818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7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0896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5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5692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7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50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957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72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18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gryz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730FF-9436-483C-A684-9785EBA76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Пользователь</cp:lastModifiedBy>
  <cp:revision>2</cp:revision>
  <cp:lastPrinted>2026-04-23T08:46:00Z</cp:lastPrinted>
  <dcterms:created xsi:type="dcterms:W3CDTF">2026-04-27T11:21:00Z</dcterms:created>
  <dcterms:modified xsi:type="dcterms:W3CDTF">2026-04-27T11:21:00Z</dcterms:modified>
</cp:coreProperties>
</file>